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2F" w:rsidRPr="00BC10C7" w:rsidRDefault="006E392F" w:rsidP="006E392F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ГРАФИК РАССМОТРЕНИЯ ПЛАНОВ РАЗВИТИЯ ГОРНЫХ РАБОТ НА </w:t>
      </w:r>
      <w:r>
        <w:rPr>
          <w:rFonts w:ascii="Times New Roman" w:hAnsi="Times New Roman"/>
          <w:b/>
          <w:u w:val="single"/>
        </w:rPr>
        <w:t>202</w:t>
      </w:r>
      <w:r w:rsidR="0058524C">
        <w:rPr>
          <w:rFonts w:ascii="Times New Roman" w:hAnsi="Times New Roman"/>
          <w:b/>
          <w:u w:val="single"/>
        </w:rPr>
        <w:t>6</w:t>
      </w:r>
      <w:r w:rsidRPr="00FD370D">
        <w:rPr>
          <w:rFonts w:ascii="Times New Roman" w:hAnsi="Times New Roman"/>
          <w:b/>
          <w:u w:val="single"/>
        </w:rPr>
        <w:t xml:space="preserve"> ГОД</w:t>
      </w:r>
    </w:p>
    <w:p w:rsidR="006E392F" w:rsidRPr="00BC10C7" w:rsidRDefault="006E392F" w:rsidP="006E392F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ПРЕДПРИЯТИЯМ, ОСУЩЕСТВЛЯЮЩИМ РАЗРАБОТКУ </w:t>
      </w:r>
      <w:r w:rsidRPr="00BC10C7">
        <w:rPr>
          <w:rFonts w:ascii="Times New Roman" w:hAnsi="Times New Roman"/>
          <w:b/>
        </w:rPr>
        <w:t xml:space="preserve"> МЕСТОРОЖДЕНИЙ ПОЛЕЗНЫХ ИСКОПАЕМЫХ ОТКРЫТЫМ СПОСОБОМ </w:t>
      </w:r>
    </w:p>
    <w:p w:rsidR="006E392F" w:rsidRPr="00A744BD" w:rsidRDefault="006E392F" w:rsidP="006E392F">
      <w:pPr>
        <w:spacing w:line="360" w:lineRule="auto"/>
        <w:jc w:val="center"/>
        <w:outlineLvl w:val="0"/>
        <w:rPr>
          <w:rFonts w:ascii="Times New Roman" w:hAnsi="Times New Roman"/>
          <w:b/>
          <w:i/>
        </w:rPr>
      </w:pPr>
      <w:r w:rsidRPr="00F2323A">
        <w:rPr>
          <w:rFonts w:ascii="Times New Roman" w:hAnsi="Times New Roman"/>
          <w:b/>
          <w:i/>
        </w:rPr>
        <w:t>НА ТЕРРИТОРИЯХ КЕМЕРОВСКОЙ ОБЛАСТ</w:t>
      </w:r>
      <w:r w:rsidR="00CE23EB">
        <w:rPr>
          <w:rFonts w:ascii="Times New Roman" w:hAnsi="Times New Roman"/>
          <w:b/>
          <w:i/>
        </w:rPr>
        <w:t>И</w:t>
      </w:r>
      <w:r>
        <w:rPr>
          <w:rFonts w:ascii="Times New Roman" w:hAnsi="Times New Roman"/>
          <w:b/>
          <w:i/>
        </w:rPr>
        <w:t xml:space="preserve">, </w:t>
      </w:r>
      <w:r w:rsidRPr="00A744BD">
        <w:rPr>
          <w:rFonts w:ascii="Times New Roman" w:hAnsi="Times New Roman"/>
          <w:b/>
          <w:i/>
        </w:rPr>
        <w:t>АЛТАЙСКОГО КРАЯ И РЕСПУБЛИКИ АЛТА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5"/>
        <w:gridCol w:w="2263"/>
        <w:gridCol w:w="1280"/>
        <w:gridCol w:w="1276"/>
        <w:gridCol w:w="1417"/>
        <w:gridCol w:w="1418"/>
      </w:tblGrid>
      <w:tr w:rsidR="00330E8E" w:rsidRPr="00737590" w:rsidTr="001E69C8">
        <w:trPr>
          <w:trHeight w:val="1467"/>
        </w:trPr>
        <w:tc>
          <w:tcPr>
            <w:tcW w:w="852" w:type="dxa"/>
          </w:tcPr>
          <w:p w:rsidR="00FE7C57" w:rsidRPr="00737590" w:rsidRDefault="00FE7C57" w:rsidP="00396539">
            <w:pPr>
              <w:jc w:val="center"/>
              <w:rPr>
                <w:rFonts w:ascii="Times New Roman" w:hAnsi="Times New Roman"/>
                <w:sz w:val="20"/>
              </w:rPr>
            </w:pPr>
            <w:r w:rsidRPr="00737590">
              <w:rPr>
                <w:rFonts w:ascii="Times New Roman" w:hAnsi="Times New Roman"/>
                <w:sz w:val="20"/>
              </w:rPr>
              <w:t>№</w:t>
            </w:r>
          </w:p>
          <w:p w:rsidR="00FE7C57" w:rsidRPr="00737590" w:rsidRDefault="00FE7C57" w:rsidP="00396539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37590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37590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985" w:type="dxa"/>
          </w:tcPr>
          <w:p w:rsidR="00FE7C57" w:rsidRPr="00737590" w:rsidRDefault="00FE7C57" w:rsidP="00396539">
            <w:pPr>
              <w:jc w:val="center"/>
              <w:rPr>
                <w:rFonts w:ascii="Times New Roman" w:hAnsi="Times New Roman"/>
                <w:sz w:val="20"/>
              </w:rPr>
            </w:pPr>
            <w:r w:rsidRPr="00737590">
              <w:rPr>
                <w:rFonts w:ascii="Times New Roman" w:hAnsi="Times New Roman"/>
                <w:sz w:val="20"/>
              </w:rPr>
              <w:t>Наименование пользователя недр (оператора разработки)</w:t>
            </w:r>
          </w:p>
        </w:tc>
        <w:tc>
          <w:tcPr>
            <w:tcW w:w="2263" w:type="dxa"/>
          </w:tcPr>
          <w:p w:rsidR="00FE7C57" w:rsidRPr="00737590" w:rsidRDefault="00FE7C57" w:rsidP="00396539">
            <w:pPr>
              <w:jc w:val="center"/>
              <w:rPr>
                <w:rFonts w:ascii="Times New Roman" w:hAnsi="Times New Roman"/>
                <w:sz w:val="20"/>
              </w:rPr>
            </w:pPr>
            <w:r w:rsidRPr="00737590">
              <w:rPr>
                <w:rFonts w:ascii="Times New Roman" w:hAnsi="Times New Roman"/>
                <w:sz w:val="20"/>
              </w:rPr>
              <w:t>Наименование месторождения (участка недр, объекта недропользования)</w:t>
            </w:r>
          </w:p>
        </w:tc>
        <w:tc>
          <w:tcPr>
            <w:tcW w:w="1280" w:type="dxa"/>
          </w:tcPr>
          <w:p w:rsidR="00FE7C57" w:rsidRPr="00737590" w:rsidRDefault="001E69C8" w:rsidP="00396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полез-</w:t>
            </w:r>
            <w:proofErr w:type="spellStart"/>
            <w:r>
              <w:rPr>
                <w:rFonts w:ascii="Times New Roman" w:hAnsi="Times New Roman"/>
                <w:sz w:val="20"/>
              </w:rPr>
              <w:t>ногоископа</w:t>
            </w:r>
            <w:r w:rsidR="00FE7C57" w:rsidRPr="00737590">
              <w:rPr>
                <w:rFonts w:ascii="Times New Roman" w:hAnsi="Times New Roman"/>
                <w:sz w:val="20"/>
              </w:rPr>
              <w:t>емого</w:t>
            </w:r>
            <w:proofErr w:type="spellEnd"/>
          </w:p>
        </w:tc>
        <w:tc>
          <w:tcPr>
            <w:tcW w:w="1276" w:type="dxa"/>
          </w:tcPr>
          <w:p w:rsidR="00FE7C57" w:rsidRPr="00737590" w:rsidRDefault="00FE7C57" w:rsidP="00396539">
            <w:pPr>
              <w:jc w:val="center"/>
              <w:rPr>
                <w:rFonts w:ascii="Times New Roman" w:hAnsi="Times New Roman"/>
                <w:sz w:val="20"/>
              </w:rPr>
            </w:pPr>
            <w:r w:rsidRPr="00737590">
              <w:rPr>
                <w:rFonts w:ascii="Times New Roman" w:hAnsi="Times New Roman"/>
                <w:sz w:val="20"/>
              </w:rPr>
              <w:t>№ заявления, дата регистрации</w:t>
            </w:r>
          </w:p>
        </w:tc>
        <w:tc>
          <w:tcPr>
            <w:tcW w:w="1417" w:type="dxa"/>
          </w:tcPr>
          <w:p w:rsidR="00FE7C57" w:rsidRPr="008F2034" w:rsidRDefault="00FE7C57" w:rsidP="0039653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37590">
              <w:rPr>
                <w:rFonts w:ascii="Times New Roman" w:hAnsi="Times New Roman"/>
                <w:sz w:val="20"/>
              </w:rPr>
              <w:t xml:space="preserve">Дата и время рассмотрения </w:t>
            </w:r>
          </w:p>
        </w:tc>
        <w:tc>
          <w:tcPr>
            <w:tcW w:w="1418" w:type="dxa"/>
          </w:tcPr>
          <w:p w:rsidR="00FE7C57" w:rsidRPr="00737590" w:rsidRDefault="00FE7C57" w:rsidP="0039653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37590">
              <w:rPr>
                <w:rFonts w:ascii="Times New Roman" w:hAnsi="Times New Roman"/>
                <w:sz w:val="20"/>
              </w:rPr>
              <w:t>Место рассмотрения</w:t>
            </w:r>
          </w:p>
        </w:tc>
      </w:tr>
      <w:tr w:rsidR="00330E8E" w:rsidRPr="00737590" w:rsidTr="001E69C8">
        <w:trPr>
          <w:trHeight w:val="552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ИП Арсланов И.А.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аменское 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строительного камня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41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0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541667" w:rsidP="00820E8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525B">
              <w:rPr>
                <w:rFonts w:ascii="Times New Roman" w:hAnsi="Times New Roman"/>
                <w:sz w:val="22"/>
                <w:szCs w:val="22"/>
                <w:lang w:eastAsia="en-US"/>
              </w:rPr>
              <w:t>04.12</w:t>
            </w:r>
            <w:r w:rsidR="00F22E20" w:rsidRPr="00E0525B">
              <w:rPr>
                <w:rFonts w:ascii="Times New Roman" w:hAnsi="Times New Roman"/>
                <w:sz w:val="22"/>
                <w:szCs w:val="22"/>
                <w:lang w:eastAsia="en-US"/>
              </w:rPr>
              <w:t>.2025</w:t>
            </w:r>
          </w:p>
          <w:p w:rsidR="00F22E20" w:rsidRPr="00E0525B" w:rsidRDefault="00541667" w:rsidP="00820E8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525B">
              <w:rPr>
                <w:rFonts w:ascii="Times New Roman" w:hAnsi="Times New Roman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E7C57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99225A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Алтай-Кальцит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Голух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альбитофиритоов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CC2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66 19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B67F62" w:rsidP="003F03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1</w:t>
            </w:r>
            <w:r w:rsidR="00957071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957071" w:rsidRPr="00E0525B" w:rsidRDefault="00957071" w:rsidP="003F03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3F03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3F0341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E7C57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Алтайская соледобывающая компания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рл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поваренной соли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Поварен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с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07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5.08.2024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B67F62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1</w:t>
            </w:r>
            <w:r w:rsidR="00957071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957071" w:rsidRPr="00E0525B" w:rsidRDefault="00957071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967C2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Алтай цемент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AD14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Врублево-Агафон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, Врублевский участок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C0F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FFB">
              <w:rPr>
                <w:rFonts w:ascii="Times New Roman" w:hAnsi="Times New Roman"/>
                <w:sz w:val="22"/>
                <w:szCs w:val="22"/>
              </w:rPr>
              <w:t>340/10</w:t>
            </w:r>
            <w:r w:rsidR="00DC0FFB" w:rsidRPr="00DC0FFB">
              <w:rPr>
                <w:rFonts w:ascii="Times New Roman" w:hAnsi="Times New Roman"/>
                <w:sz w:val="22"/>
                <w:szCs w:val="22"/>
              </w:rPr>
              <w:t>982</w:t>
            </w:r>
            <w:r w:rsidRPr="00DC0F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0FFB" w:rsidRPr="00DC0FFB">
              <w:rPr>
                <w:rFonts w:ascii="Times New Roman" w:hAnsi="Times New Roman"/>
                <w:sz w:val="22"/>
                <w:szCs w:val="22"/>
              </w:rPr>
              <w:t>28</w:t>
            </w:r>
            <w:r w:rsidRPr="00DC0FFB">
              <w:rPr>
                <w:rFonts w:ascii="Times New Roman" w:hAnsi="Times New Roman"/>
                <w:sz w:val="22"/>
                <w:szCs w:val="22"/>
              </w:rPr>
              <w:t>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B67F62" w:rsidP="00CC2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1</w:t>
            </w:r>
            <w:r w:rsidR="00C23BB4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957071" w:rsidRPr="00E0525B" w:rsidRDefault="00957071" w:rsidP="00CC2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695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6952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112ED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асщебень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аскус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аскускан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Флюсо</w:t>
            </w:r>
            <w:proofErr w:type="spellEnd"/>
          </w:p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вый известняк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95</w:t>
            </w:r>
          </w:p>
          <w:p w:rsidR="00FE7C57" w:rsidRPr="00AA5646" w:rsidRDefault="00FE7C57" w:rsidP="00BF3B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0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4169A2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3</w:t>
            </w:r>
            <w:r w:rsidR="004C500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4C500A" w:rsidRPr="00E0525B" w:rsidRDefault="004C500A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А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Веселояр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щебзавод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Веселояр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гранитов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ранит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3F03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330320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8F1374" w:rsidP="00820E8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525B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  <w:r w:rsidR="00957071" w:rsidRPr="00E0525B">
              <w:rPr>
                <w:rFonts w:ascii="Times New Roman" w:hAnsi="Times New Roman"/>
                <w:sz w:val="22"/>
                <w:szCs w:val="22"/>
                <w:lang w:eastAsia="en-US"/>
              </w:rPr>
              <w:t>.10.2025</w:t>
            </w:r>
          </w:p>
          <w:p w:rsidR="00957071" w:rsidRPr="00E0525B" w:rsidRDefault="00957071" w:rsidP="00820E8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525B">
              <w:rPr>
                <w:rFonts w:ascii="Times New Roman" w:hAnsi="Times New Roman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E7C57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20E88">
            <w:pPr>
              <w:ind w:lef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5646">
              <w:rPr>
                <w:rFonts w:ascii="Times New Roman" w:hAnsi="Times New Roman"/>
                <w:sz w:val="22"/>
                <w:szCs w:val="22"/>
                <w:lang w:eastAsia="en-US"/>
              </w:rPr>
              <w:t>ООО «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  <w:lang w:eastAsia="en-US"/>
              </w:rPr>
              <w:t>Верх-Катунская</w:t>
            </w:r>
            <w:proofErr w:type="gramEnd"/>
            <w:r w:rsidRPr="00AA56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робильно-сортировочная фабрика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AA5646">
              <w:rPr>
                <w:rFonts w:ascii="Times New Roman" w:hAnsi="Times New Roman"/>
                <w:sz w:val="22"/>
                <w:szCs w:val="22"/>
                <w:lang w:eastAsia="en-US"/>
              </w:rPr>
              <w:t>Верх-Катунское</w:t>
            </w:r>
            <w:proofErr w:type="gramEnd"/>
            <w:r w:rsidRPr="00AA564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есторождение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5646">
              <w:rPr>
                <w:rFonts w:ascii="Times New Roman" w:hAnsi="Times New Roman"/>
                <w:sz w:val="22"/>
                <w:szCs w:val="22"/>
                <w:lang w:eastAsia="en-US"/>
              </w:rPr>
              <w:t>ПГС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C945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86</w:t>
            </w:r>
          </w:p>
          <w:p w:rsidR="00FE7C57" w:rsidRPr="00AA5646" w:rsidRDefault="00FE7C57" w:rsidP="00D967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8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B67F62" w:rsidP="00F73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2</w:t>
            </w:r>
            <w:r w:rsidR="004C500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4C500A" w:rsidRPr="00E0525B" w:rsidRDefault="004C500A" w:rsidP="00F73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967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967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E7C57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ГАКК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акалинск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строительного камня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троительные камни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71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1.09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35494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8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E7C57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Гранит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лотин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уфопесчаников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28 19.08.2024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35494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8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E7C57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Гурьевский рудник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чкинское</w:t>
            </w:r>
            <w:proofErr w:type="spellEnd"/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рьер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чк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Известняк флюсовый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01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0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B67F6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2</w:t>
            </w:r>
            <w:r w:rsidR="005F3529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5F3529" w:rsidRPr="00E0525B" w:rsidRDefault="005F352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E7C57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spacing w:line="312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Дормаш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плюс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Ярк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ind w:left="-108" w:right="-108"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Строите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льный</w:t>
            </w:r>
            <w:proofErr w:type="spellEnd"/>
            <w:proofErr w:type="gramEnd"/>
          </w:p>
          <w:p w:rsidR="00FE7C57" w:rsidRPr="00AA5646" w:rsidRDefault="00FE7C57" w:rsidP="00D2580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86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+.08.2024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35494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8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E7C57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Дорожник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Дачный -1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ПГМ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69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8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412B0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8</w:t>
            </w:r>
            <w:r w:rsidR="00C23BB4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C23BB4" w:rsidRPr="00E0525B" w:rsidRDefault="00C23BB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F3529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5F3529" w:rsidRPr="00AA5646" w:rsidRDefault="005F3529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F3529" w:rsidRPr="00AA5646" w:rsidRDefault="005F3529" w:rsidP="00F73BD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Запсибруда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5F3529" w:rsidRPr="00AA5646" w:rsidRDefault="005F3529" w:rsidP="00F73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Месторождение россыпного золота Верховье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руч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. Березовый</w:t>
            </w:r>
          </w:p>
          <w:p w:rsidR="005F3529" w:rsidRPr="00AA5646" w:rsidRDefault="005F3529" w:rsidP="00F73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сторождение россыпного золота Верховье р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оура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5F3529" w:rsidRPr="00AA5646" w:rsidRDefault="005F352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Россыпное золото</w:t>
            </w:r>
          </w:p>
        </w:tc>
        <w:tc>
          <w:tcPr>
            <w:tcW w:w="1276" w:type="dxa"/>
            <w:shd w:val="clear" w:color="auto" w:fill="auto"/>
          </w:tcPr>
          <w:p w:rsidR="005F3529" w:rsidRPr="00AA5646" w:rsidRDefault="005F352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61</w:t>
            </w:r>
          </w:p>
          <w:p w:rsidR="005F3529" w:rsidRPr="00AA5646" w:rsidRDefault="005F3529" w:rsidP="00F73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1.08.2025</w:t>
            </w:r>
          </w:p>
          <w:p w:rsidR="005F3529" w:rsidRPr="00AA5646" w:rsidRDefault="005F3529" w:rsidP="00F73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F3529" w:rsidRPr="00AA5646" w:rsidRDefault="005F3529" w:rsidP="00CC5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F3529" w:rsidRPr="00E0525B" w:rsidRDefault="00B67F62" w:rsidP="00F73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2</w:t>
            </w:r>
            <w:r w:rsidR="005F3529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5F3529" w:rsidRPr="00E0525B" w:rsidRDefault="005F3529" w:rsidP="00F73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5F3529" w:rsidRPr="00AA5646" w:rsidRDefault="005F352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F3529" w:rsidRPr="00AA5646" w:rsidRDefault="005F352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F3529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5F3529" w:rsidRPr="00AA5646" w:rsidRDefault="005F3529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3529" w:rsidRPr="00AA5646" w:rsidRDefault="005F3529" w:rsidP="00F73B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F3529" w:rsidRPr="00AA5646" w:rsidRDefault="005F3529" w:rsidP="00F73B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5F3529" w:rsidRPr="001E69C8" w:rsidRDefault="005F352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9C8">
              <w:rPr>
                <w:rFonts w:ascii="Times New Roman" w:hAnsi="Times New Roman"/>
                <w:sz w:val="22"/>
                <w:szCs w:val="22"/>
              </w:rPr>
              <w:t>Россыпное золото</w:t>
            </w:r>
          </w:p>
        </w:tc>
        <w:tc>
          <w:tcPr>
            <w:tcW w:w="1276" w:type="dxa"/>
            <w:shd w:val="clear" w:color="auto" w:fill="auto"/>
          </w:tcPr>
          <w:p w:rsidR="005F3529" w:rsidRPr="00AA5646" w:rsidRDefault="005F3529" w:rsidP="005F35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60</w:t>
            </w:r>
          </w:p>
          <w:p w:rsidR="005F3529" w:rsidRPr="00AA5646" w:rsidRDefault="005F3529" w:rsidP="005F35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1.08.2025</w:t>
            </w:r>
          </w:p>
        </w:tc>
        <w:tc>
          <w:tcPr>
            <w:tcW w:w="1417" w:type="dxa"/>
            <w:shd w:val="clear" w:color="auto" w:fill="auto"/>
          </w:tcPr>
          <w:p w:rsidR="00504655" w:rsidRPr="00E0525B" w:rsidRDefault="00504655" w:rsidP="005046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2.10.2025</w:t>
            </w:r>
          </w:p>
          <w:p w:rsidR="005F3529" w:rsidRPr="00E0525B" w:rsidRDefault="00504655" w:rsidP="005046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5F3529" w:rsidRPr="00AA5646" w:rsidRDefault="005F352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F3529" w:rsidRPr="00AA5646" w:rsidRDefault="005F352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E7C57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Золото Курьи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овофирс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Рудное золото 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400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4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9F0C9B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2</w:t>
            </w:r>
            <w:r w:rsidR="001F5654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1F5654" w:rsidRPr="00E0525B" w:rsidRDefault="001F5654" w:rsidP="00D2580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70F9A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F70F9A" w:rsidRPr="00AA5646" w:rsidRDefault="00F70F9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70F9A" w:rsidRPr="00AA5646" w:rsidRDefault="00F70F9A" w:rsidP="005456F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АО «Кузбасская Топливная Компания» филиал </w:t>
            </w:r>
          </w:p>
          <w:p w:rsidR="00F70F9A" w:rsidRPr="00AA5646" w:rsidRDefault="00F70F9A" w:rsidP="00F70F9A">
            <w:pPr>
              <w:ind w:right="-107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разрез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Виноград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Южный» </w:t>
            </w:r>
          </w:p>
        </w:tc>
        <w:tc>
          <w:tcPr>
            <w:tcW w:w="1280" w:type="dxa"/>
            <w:shd w:val="clear" w:color="auto" w:fill="auto"/>
          </w:tcPr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1</w:t>
            </w:r>
          </w:p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0F9A" w:rsidRPr="00E0525B" w:rsidRDefault="00220893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9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70F9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70F9A" w:rsidRPr="00AA5646" w:rsidRDefault="00F70F9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0F9A" w:rsidRPr="00AA5646" w:rsidRDefault="00F70F9A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Южный 1» </w:t>
            </w:r>
          </w:p>
        </w:tc>
        <w:tc>
          <w:tcPr>
            <w:tcW w:w="1280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1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0F9A" w:rsidRPr="00E0525B" w:rsidRDefault="00220893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9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70F9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70F9A" w:rsidRPr="00AA5646" w:rsidRDefault="00F70F9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0F9A" w:rsidRPr="00AA5646" w:rsidRDefault="00F70F9A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 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Южный 2» </w:t>
            </w:r>
          </w:p>
        </w:tc>
        <w:tc>
          <w:tcPr>
            <w:tcW w:w="1280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1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0F9A" w:rsidRPr="00E0525B" w:rsidRDefault="00220893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9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70F9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70F9A" w:rsidRPr="00AA5646" w:rsidRDefault="00F70F9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0F9A" w:rsidRPr="00AA5646" w:rsidRDefault="00F70F9A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  «Брянский 1» </w:t>
            </w:r>
          </w:p>
        </w:tc>
        <w:tc>
          <w:tcPr>
            <w:tcW w:w="1280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1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0F9A" w:rsidRPr="00E0525B" w:rsidRDefault="00220893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9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70F9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70F9A" w:rsidRPr="00AA5646" w:rsidRDefault="00F70F9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0F9A" w:rsidRPr="00AA5646" w:rsidRDefault="00F70F9A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Виноград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80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1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0F9A" w:rsidRPr="00E0525B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</w:t>
            </w:r>
            <w:r w:rsidR="00220893" w:rsidRPr="00E0525B">
              <w:rPr>
                <w:rFonts w:ascii="Times New Roman" w:hAnsi="Times New Roman"/>
                <w:sz w:val="22"/>
                <w:szCs w:val="22"/>
              </w:rPr>
              <w:t>9</w:t>
            </w:r>
            <w:r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70F9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70F9A" w:rsidRPr="00AA5646" w:rsidRDefault="00F70F9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0F9A" w:rsidRPr="00AA5646" w:rsidRDefault="00F70F9A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«Виноградовский-2»</w:t>
            </w:r>
          </w:p>
        </w:tc>
        <w:tc>
          <w:tcPr>
            <w:tcW w:w="1280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1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0F9A" w:rsidRPr="00E0525B" w:rsidRDefault="00220893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9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70F9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70F9A" w:rsidRPr="00AA5646" w:rsidRDefault="00F70F9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0F9A" w:rsidRPr="00AA5646" w:rsidRDefault="00F70F9A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</w:t>
            </w: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«Разрез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Черемш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1280" w:type="dxa"/>
            <w:shd w:val="clear" w:color="auto" w:fill="auto"/>
          </w:tcPr>
          <w:p w:rsidR="00F70F9A" w:rsidRPr="00567A00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A0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F70F9A" w:rsidRPr="00567A00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567A00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567A00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567A00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1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0F9A" w:rsidRPr="00E0525B" w:rsidRDefault="00220893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9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70F9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70F9A" w:rsidRPr="00AA5646" w:rsidRDefault="00F70F9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0F9A" w:rsidRPr="00AA5646" w:rsidRDefault="00F70F9A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Месторождение строительного камня</w:t>
            </w: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алоел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80" w:type="dxa"/>
            <w:shd w:val="clear" w:color="auto" w:fill="auto"/>
          </w:tcPr>
          <w:p w:rsidR="00F70F9A" w:rsidRPr="00567A00" w:rsidRDefault="00567A00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A00">
              <w:rPr>
                <w:rFonts w:ascii="Times New Roman" w:hAnsi="Times New Roman"/>
                <w:sz w:val="22"/>
                <w:szCs w:val="22"/>
              </w:rPr>
              <w:t xml:space="preserve">Базальт </w:t>
            </w:r>
          </w:p>
        </w:tc>
        <w:tc>
          <w:tcPr>
            <w:tcW w:w="1276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1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0F9A" w:rsidRPr="00E0525B" w:rsidRDefault="00220893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9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70F9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70F9A" w:rsidRPr="00AA5646" w:rsidRDefault="00F70F9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70F9A" w:rsidRPr="00AA5646" w:rsidRDefault="00F70F9A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70F9A" w:rsidRPr="00AA5646" w:rsidRDefault="00F70F9A" w:rsidP="00F70F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Листвяничны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80" w:type="dxa"/>
            <w:shd w:val="clear" w:color="auto" w:fill="auto"/>
          </w:tcPr>
          <w:p w:rsidR="00567A00" w:rsidRPr="00AA5646" w:rsidRDefault="00567A00" w:rsidP="00567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567A00" w:rsidRPr="00AA5646" w:rsidRDefault="00567A00" w:rsidP="00567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1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70F9A" w:rsidRPr="00E0525B" w:rsidRDefault="00220893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9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70F9A" w:rsidRPr="00AA5646" w:rsidRDefault="00F70F9A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6D40BF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6D40BF" w:rsidRPr="00AA5646" w:rsidRDefault="006D40BF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D40BF" w:rsidRPr="00AA5646" w:rsidRDefault="006D40BF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узнецкинвестст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ро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6D40BF" w:rsidRPr="00AA5646" w:rsidRDefault="006D40BF" w:rsidP="00820E8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AA564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Карачиякское</w:t>
            </w:r>
            <w:proofErr w:type="spellEnd"/>
          </w:p>
          <w:p w:rsidR="006D40BF" w:rsidRPr="00AA5646" w:rsidRDefault="006D40BF" w:rsidP="00820E8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A564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аменноугольное </w:t>
            </w:r>
            <w:r w:rsidRPr="00AA564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месторождение</w:t>
            </w:r>
          </w:p>
          <w:p w:rsidR="006D40BF" w:rsidRPr="00AA5646" w:rsidRDefault="006D40BF" w:rsidP="006D4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</w:t>
            </w:r>
            <w:r w:rsidRPr="00AA564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564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чаколь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6D40BF" w:rsidRPr="00AA5646" w:rsidRDefault="006D40BF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6D40BF" w:rsidRPr="00AA5646" w:rsidRDefault="006D40BF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97</w:t>
            </w:r>
          </w:p>
          <w:p w:rsidR="006D40BF" w:rsidRPr="00AA5646" w:rsidRDefault="006D40BF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8.08.2025</w:t>
            </w:r>
          </w:p>
        </w:tc>
        <w:tc>
          <w:tcPr>
            <w:tcW w:w="1417" w:type="dxa"/>
            <w:shd w:val="clear" w:color="auto" w:fill="auto"/>
          </w:tcPr>
          <w:p w:rsidR="006D40BF" w:rsidRPr="00E0525B" w:rsidRDefault="00A9688E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7</w:t>
            </w:r>
            <w:r w:rsidR="006D40BF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6D40BF" w:rsidRPr="00E0525B" w:rsidRDefault="006D40BF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</w:t>
            </w:r>
            <w:r w:rsidR="00A9688E" w:rsidRPr="00E0525B">
              <w:rPr>
                <w:rFonts w:ascii="Times New Roman" w:hAnsi="Times New Roman"/>
                <w:sz w:val="22"/>
                <w:szCs w:val="22"/>
              </w:rPr>
              <w:t>-11.30</w:t>
            </w:r>
          </w:p>
        </w:tc>
        <w:tc>
          <w:tcPr>
            <w:tcW w:w="1418" w:type="dxa"/>
            <w:shd w:val="clear" w:color="auto" w:fill="auto"/>
          </w:tcPr>
          <w:p w:rsidR="006D40BF" w:rsidRPr="00AA5646" w:rsidRDefault="006D40BF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6D40BF" w:rsidRPr="00AA5646" w:rsidRDefault="006D40BF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л. Юности,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д. 17</w:t>
            </w:r>
          </w:p>
        </w:tc>
      </w:tr>
      <w:tr w:rsidR="006D40BF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6D40BF" w:rsidRPr="00AA5646" w:rsidRDefault="006D40BF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40BF" w:rsidRPr="00AA5646" w:rsidRDefault="006D40BF" w:rsidP="00820E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6D40BF" w:rsidRPr="00AA5646" w:rsidRDefault="006D40BF" w:rsidP="006D4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чиякское</w:t>
            </w:r>
            <w:proofErr w:type="spellEnd"/>
          </w:p>
          <w:p w:rsidR="006D40BF" w:rsidRPr="00AA5646" w:rsidRDefault="006D40BF" w:rsidP="006D4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6D40BF" w:rsidRPr="00AA5646" w:rsidRDefault="006D40BF" w:rsidP="006D40B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орчаколь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</w:tc>
        <w:tc>
          <w:tcPr>
            <w:tcW w:w="1280" w:type="dxa"/>
            <w:shd w:val="clear" w:color="auto" w:fill="auto"/>
          </w:tcPr>
          <w:p w:rsidR="006D40BF" w:rsidRPr="00AA5646" w:rsidRDefault="006D40BF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6D40BF" w:rsidRPr="00AA5646" w:rsidRDefault="006D40BF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97</w:t>
            </w:r>
          </w:p>
          <w:p w:rsidR="006D40BF" w:rsidRPr="00AA5646" w:rsidRDefault="006D40BF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8.08.2025</w:t>
            </w:r>
          </w:p>
        </w:tc>
        <w:tc>
          <w:tcPr>
            <w:tcW w:w="1417" w:type="dxa"/>
            <w:shd w:val="clear" w:color="auto" w:fill="auto"/>
          </w:tcPr>
          <w:p w:rsidR="00A9688E" w:rsidRPr="00E0525B" w:rsidRDefault="00A9688E" w:rsidP="00A96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7.10.2025</w:t>
            </w:r>
          </w:p>
          <w:p w:rsidR="006D40BF" w:rsidRPr="00E0525B" w:rsidRDefault="006D40BF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</w:t>
            </w:r>
            <w:r w:rsidR="00A9688E" w:rsidRPr="00E0525B">
              <w:rPr>
                <w:rFonts w:ascii="Times New Roman" w:hAnsi="Times New Roman"/>
                <w:sz w:val="22"/>
                <w:szCs w:val="22"/>
              </w:rPr>
              <w:t>-11.30</w:t>
            </w:r>
          </w:p>
        </w:tc>
        <w:tc>
          <w:tcPr>
            <w:tcW w:w="1418" w:type="dxa"/>
            <w:shd w:val="clear" w:color="auto" w:fill="auto"/>
          </w:tcPr>
          <w:p w:rsidR="006D40BF" w:rsidRPr="00AA5646" w:rsidRDefault="006D40BF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6D40BF" w:rsidRPr="00AA5646" w:rsidRDefault="006D40BF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А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учуксульфат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учук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учук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Мирабилит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324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2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412B0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8</w:t>
            </w:r>
            <w:r w:rsidR="00C23BB4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C23BB4" w:rsidRPr="00E0525B" w:rsidRDefault="00C23BB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C551A0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Луговое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месторождение </w:t>
            </w:r>
          </w:p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Поле шахты Дальние горы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43</w:t>
            </w:r>
          </w:p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2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FB0CC0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</w:t>
            </w:r>
            <w:r w:rsidR="00B054B5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B054B5" w:rsidRPr="00E0525B" w:rsidRDefault="00B054B5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5456F4">
            <w:pPr>
              <w:ind w:hanging="45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алетинский</w:t>
            </w:r>
            <w:proofErr w:type="spellEnd"/>
          </w:p>
          <w:p w:rsidR="00FE7C57" w:rsidRPr="00AA5646" w:rsidRDefault="00FE7C57" w:rsidP="005456F4">
            <w:pPr>
              <w:ind w:hanging="45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карьер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алет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5456F4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троитель</w:t>
            </w:r>
          </w:p>
          <w:p w:rsidR="00FE7C57" w:rsidRPr="00AA5646" w:rsidRDefault="00FE7C57" w:rsidP="005456F4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11</w:t>
            </w:r>
          </w:p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8.08.24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220893" w:rsidP="00C47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30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C47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CC27F9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CC27F9" w:rsidRPr="00AA5646" w:rsidRDefault="00CC27F9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C27F9" w:rsidRPr="00AA5646" w:rsidRDefault="00CC27F9" w:rsidP="008112ED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Междуречье»</w:t>
            </w:r>
          </w:p>
        </w:tc>
        <w:tc>
          <w:tcPr>
            <w:tcW w:w="2263" w:type="dxa"/>
            <w:shd w:val="clear" w:color="auto" w:fill="auto"/>
          </w:tcPr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CC27F9" w:rsidRPr="00AA5646" w:rsidRDefault="00CC27F9" w:rsidP="00CC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Сибиргинский-7</w:t>
            </w:r>
          </w:p>
        </w:tc>
        <w:tc>
          <w:tcPr>
            <w:tcW w:w="1280" w:type="dxa"/>
            <w:shd w:val="clear" w:color="auto" w:fill="auto"/>
          </w:tcPr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141</w:t>
            </w:r>
          </w:p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7.08.2025</w:t>
            </w:r>
          </w:p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C27F9" w:rsidRPr="00E0525B" w:rsidRDefault="00220893" w:rsidP="00D643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5.11</w:t>
            </w:r>
            <w:r w:rsidR="00CC27F9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CC27F9" w:rsidRPr="00E0525B" w:rsidRDefault="00CC27F9" w:rsidP="00D643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CC27F9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CC27F9" w:rsidRPr="00AA5646" w:rsidRDefault="00CC27F9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27F9" w:rsidRPr="00AA5646" w:rsidRDefault="00CC27F9" w:rsidP="00811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CC27F9" w:rsidRPr="00AA5646" w:rsidRDefault="00CC27F9" w:rsidP="00CC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CC27F9" w:rsidRPr="00AA5646" w:rsidRDefault="00CC27F9" w:rsidP="00CC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ирг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Пограничный</w:t>
            </w:r>
          </w:p>
        </w:tc>
        <w:tc>
          <w:tcPr>
            <w:tcW w:w="1280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141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7.08.2025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20893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5.11.2025</w:t>
            </w:r>
          </w:p>
          <w:p w:rsidR="00CC27F9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CC27F9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CC27F9" w:rsidRPr="00AA5646" w:rsidRDefault="00CC27F9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27F9" w:rsidRPr="00AA5646" w:rsidRDefault="00CC27F9" w:rsidP="00811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CC27F9" w:rsidRPr="00AA5646" w:rsidRDefault="00CC27F9" w:rsidP="00CC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Томское месторождение</w:t>
            </w:r>
          </w:p>
          <w:p w:rsidR="00CC27F9" w:rsidRPr="00AA5646" w:rsidRDefault="00CC27F9" w:rsidP="00CC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Основное поле</w:t>
            </w:r>
          </w:p>
        </w:tc>
        <w:tc>
          <w:tcPr>
            <w:tcW w:w="1280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141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7.08.2025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20893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5.11.2025</w:t>
            </w:r>
          </w:p>
          <w:p w:rsidR="00CC27F9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унай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Разрез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унай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бурого угля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Бур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34</w:t>
            </w:r>
          </w:p>
          <w:p w:rsidR="00FE7C57" w:rsidRPr="00AA5646" w:rsidRDefault="00FE7C57" w:rsidP="00DC01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9F0C9B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2</w:t>
            </w:r>
            <w:r w:rsidR="001F5654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1F5654" w:rsidRPr="00E0525B" w:rsidRDefault="001F5654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еверовская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ДСФ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евер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магматических и метаморфических пород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варцевый порфир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39</w:t>
            </w:r>
          </w:p>
          <w:p w:rsidR="00FE7C57" w:rsidRPr="00AA5646" w:rsidRDefault="00FE7C57" w:rsidP="00D135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9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354949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8</w:t>
            </w:r>
            <w:r w:rsidR="00F70F9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70F9A" w:rsidRPr="00E0525B" w:rsidRDefault="00F70F9A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C551A0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Поляны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иселевское </w:t>
            </w:r>
          </w:p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Поле шахты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раснокаменская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36</w:t>
            </w:r>
          </w:p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2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FB0CC0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</w:t>
            </w:r>
            <w:r w:rsidR="00334432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334432" w:rsidRPr="00E0525B" w:rsidRDefault="00334432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C55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2F33D7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2F33D7" w:rsidRPr="00AA5646" w:rsidRDefault="002F33D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F33D7" w:rsidRPr="00AA5646" w:rsidRDefault="002F33D7" w:rsidP="008112ED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ромуглесервис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2F33D7" w:rsidRPr="00AA5646" w:rsidRDefault="002F33D7" w:rsidP="002F33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 участок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ыргай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Средний»</w:t>
            </w:r>
          </w:p>
        </w:tc>
        <w:tc>
          <w:tcPr>
            <w:tcW w:w="1280" w:type="dxa"/>
            <w:shd w:val="clear" w:color="auto" w:fill="auto"/>
          </w:tcPr>
          <w:p w:rsidR="002F33D7" w:rsidRPr="00AA5646" w:rsidRDefault="002F33D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2F33D7" w:rsidRPr="00AA5646" w:rsidRDefault="002F33D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78</w:t>
            </w:r>
          </w:p>
          <w:p w:rsidR="002F33D7" w:rsidRPr="00AA5646" w:rsidRDefault="002F33D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т 01.09.2025</w:t>
            </w:r>
          </w:p>
          <w:p w:rsidR="002F33D7" w:rsidRPr="00AA5646" w:rsidRDefault="002F33D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F33D7" w:rsidRPr="00E0525B" w:rsidRDefault="008F1374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6</w:t>
            </w:r>
            <w:r w:rsidR="002F33D7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2F33D7" w:rsidRPr="00E0525B" w:rsidRDefault="002F33D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2F33D7" w:rsidRPr="00AA5646" w:rsidRDefault="002F33D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2F33D7" w:rsidRPr="00AA5646" w:rsidRDefault="002F33D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2F33D7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2F33D7" w:rsidRPr="00AA5646" w:rsidRDefault="002F33D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33D7" w:rsidRPr="00AA5646" w:rsidRDefault="002F33D7" w:rsidP="00811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2F33D7" w:rsidRPr="00AA5646" w:rsidRDefault="002F33D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овоказ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 участки «Новоказанский-1» и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овоказ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Западный»</w:t>
            </w:r>
          </w:p>
        </w:tc>
        <w:tc>
          <w:tcPr>
            <w:tcW w:w="1280" w:type="dxa"/>
            <w:shd w:val="clear" w:color="auto" w:fill="auto"/>
          </w:tcPr>
          <w:p w:rsidR="002F33D7" w:rsidRPr="00AA5646" w:rsidRDefault="002F33D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2F33D7" w:rsidRPr="00AA5646" w:rsidRDefault="002F33D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78</w:t>
            </w:r>
          </w:p>
          <w:p w:rsidR="002F33D7" w:rsidRPr="00AA5646" w:rsidRDefault="002F33D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т 01.09.2025</w:t>
            </w:r>
          </w:p>
          <w:p w:rsidR="002F33D7" w:rsidRPr="00AA5646" w:rsidRDefault="002F33D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F33D7" w:rsidRPr="00E0525B" w:rsidRDefault="008F1374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6</w:t>
            </w:r>
            <w:r w:rsidR="002F33D7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2F33D7" w:rsidRPr="00E0525B" w:rsidRDefault="002F33D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2F33D7" w:rsidRPr="00AA5646" w:rsidRDefault="002F33D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2F33D7" w:rsidRPr="00AA5646" w:rsidRDefault="002F33D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47C2E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F47C2E" w:rsidRPr="00AA5646" w:rsidRDefault="00F47C2E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47C2E" w:rsidRPr="00AA5646" w:rsidRDefault="00F47C2E" w:rsidP="00527ACD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Прокопьевский угольный разрез»</w:t>
            </w:r>
          </w:p>
        </w:tc>
        <w:tc>
          <w:tcPr>
            <w:tcW w:w="2263" w:type="dxa"/>
            <w:shd w:val="clear" w:color="auto" w:fill="auto"/>
          </w:tcPr>
          <w:p w:rsidR="00F47C2E" w:rsidRPr="00AA5646" w:rsidRDefault="00F47C2E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Киселевское каменноугольные месторождения </w:t>
            </w:r>
          </w:p>
          <w:p w:rsidR="00F47C2E" w:rsidRPr="00AA5646" w:rsidRDefault="00F47C2E" w:rsidP="00F47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Прирезка</w:t>
            </w:r>
          </w:p>
        </w:tc>
        <w:tc>
          <w:tcPr>
            <w:tcW w:w="1280" w:type="dxa"/>
            <w:shd w:val="clear" w:color="auto" w:fill="auto"/>
          </w:tcPr>
          <w:p w:rsidR="00F47C2E" w:rsidRPr="00AA5646" w:rsidRDefault="00F47C2E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47C2E" w:rsidRPr="00AA5646" w:rsidRDefault="00F47C2E" w:rsidP="00527AC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399</w:t>
            </w:r>
          </w:p>
          <w:p w:rsidR="00F47C2E" w:rsidRPr="00AA5646" w:rsidRDefault="00F47C2E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4.08.2025</w:t>
            </w:r>
          </w:p>
          <w:p w:rsidR="00F47C2E" w:rsidRPr="00AA5646" w:rsidRDefault="00F47C2E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7C2E" w:rsidRPr="00AA5646" w:rsidRDefault="00F47C2E" w:rsidP="00F47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7C2E" w:rsidRPr="00E0525B" w:rsidRDefault="00565648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</w:t>
            </w:r>
            <w:r w:rsidR="00F47C2E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F47C2E" w:rsidRPr="00E0525B" w:rsidRDefault="00F47C2E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F47C2E" w:rsidRPr="00AA5646" w:rsidRDefault="00F47C2E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47C2E" w:rsidRPr="00AA5646" w:rsidRDefault="00F47C2E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47C2E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47C2E" w:rsidRPr="00AA5646" w:rsidRDefault="00F47C2E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7C2E" w:rsidRPr="00AA5646" w:rsidRDefault="00F47C2E" w:rsidP="00527A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47C2E" w:rsidRPr="00AA5646" w:rsidRDefault="00F47C2E" w:rsidP="00F47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Киселевское каменноугольные месторождения </w:t>
            </w:r>
          </w:p>
          <w:p w:rsidR="00F47C2E" w:rsidRPr="00AA5646" w:rsidRDefault="00F47C2E" w:rsidP="00F47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Прирезка 2</w:t>
            </w:r>
          </w:p>
        </w:tc>
        <w:tc>
          <w:tcPr>
            <w:tcW w:w="1280" w:type="dxa"/>
            <w:shd w:val="clear" w:color="auto" w:fill="auto"/>
          </w:tcPr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399</w:t>
            </w: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4.08.2025</w:t>
            </w: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7C2E" w:rsidRPr="00E0525B" w:rsidRDefault="00565648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</w:t>
            </w:r>
            <w:r w:rsidR="00F47C2E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F47C2E" w:rsidRPr="00E0525B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о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Листвянский 4 и Михайловский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56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1.09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54166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2.12</w:t>
            </w:r>
            <w:r w:rsidR="00C23BB4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C23BB4" w:rsidRPr="00E0525B" w:rsidRDefault="0054166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  г. Белово</w:t>
            </w:r>
          </w:p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22E20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F22E20" w:rsidRPr="00AA5646" w:rsidRDefault="00F22E20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22E20" w:rsidRPr="00AA5646" w:rsidRDefault="00F22E20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Разрез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Северный»</w:t>
            </w:r>
          </w:p>
        </w:tc>
        <w:tc>
          <w:tcPr>
            <w:tcW w:w="2263" w:type="dxa"/>
            <w:shd w:val="clear" w:color="auto" w:fill="auto"/>
          </w:tcPr>
          <w:p w:rsidR="00F22E20" w:rsidRPr="00AA5646" w:rsidRDefault="00F22E2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22E20" w:rsidRPr="00AA5646" w:rsidRDefault="00F22E20" w:rsidP="00F22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1-3</w:t>
            </w:r>
          </w:p>
        </w:tc>
        <w:tc>
          <w:tcPr>
            <w:tcW w:w="1280" w:type="dxa"/>
            <w:shd w:val="clear" w:color="auto" w:fill="auto"/>
          </w:tcPr>
          <w:p w:rsidR="00F22E20" w:rsidRPr="00AA5646" w:rsidRDefault="00F22E2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22E20" w:rsidRPr="00AA5646" w:rsidRDefault="00F22E2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491 18.08.2025</w:t>
            </w:r>
          </w:p>
          <w:p w:rsidR="00F22E20" w:rsidRPr="00AA5646" w:rsidRDefault="00F22E2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2E20" w:rsidRPr="00AA5646" w:rsidRDefault="00F22E2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22E20" w:rsidRPr="00E0525B" w:rsidRDefault="009B3F2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5</w:t>
            </w:r>
            <w:r w:rsidR="00F22E20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22E20" w:rsidRPr="00E0525B" w:rsidRDefault="009B3F2D" w:rsidP="009B3F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</w:t>
            </w:r>
            <w:r w:rsidR="00F22E20" w:rsidRPr="00E0525B">
              <w:rPr>
                <w:rFonts w:ascii="Times New Roman" w:hAnsi="Times New Roman"/>
                <w:sz w:val="22"/>
                <w:szCs w:val="22"/>
              </w:rPr>
              <w:t>.00</w:t>
            </w:r>
            <w:r w:rsidR="00397285" w:rsidRPr="00E0525B">
              <w:rPr>
                <w:rFonts w:ascii="Times New Roman" w:hAnsi="Times New Roman"/>
                <w:sz w:val="22"/>
                <w:szCs w:val="22"/>
              </w:rPr>
              <w:t>-</w:t>
            </w:r>
            <w:r w:rsidRPr="00E0525B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1418" w:type="dxa"/>
            <w:shd w:val="clear" w:color="auto" w:fill="auto"/>
          </w:tcPr>
          <w:p w:rsidR="00F22E20" w:rsidRPr="00AA5646" w:rsidRDefault="00F22E2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22E20" w:rsidRPr="00AA5646" w:rsidRDefault="00F22E2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22E20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22E20" w:rsidRPr="00AA5646" w:rsidRDefault="00F22E20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22E20" w:rsidRPr="00AA5646" w:rsidRDefault="00F22E20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22E20" w:rsidRPr="00AA5646" w:rsidRDefault="00F22E20" w:rsidP="00F22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22E20" w:rsidRPr="00AA5646" w:rsidRDefault="00F22E20" w:rsidP="00F22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4-6</w:t>
            </w:r>
          </w:p>
        </w:tc>
        <w:tc>
          <w:tcPr>
            <w:tcW w:w="1280" w:type="dxa"/>
            <w:shd w:val="clear" w:color="auto" w:fill="auto"/>
          </w:tcPr>
          <w:p w:rsidR="00F22E20" w:rsidRPr="00AA5646" w:rsidRDefault="00F22E20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22E20" w:rsidRPr="00AA5646" w:rsidRDefault="00F22E20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491 18.08.2025</w:t>
            </w:r>
          </w:p>
          <w:p w:rsidR="00F22E20" w:rsidRPr="00AA5646" w:rsidRDefault="00F22E20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2E20" w:rsidRPr="00AA5646" w:rsidRDefault="00F22E20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B3F2D" w:rsidRPr="00E0525B" w:rsidRDefault="009B3F2D" w:rsidP="009B3F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5.10.2025</w:t>
            </w:r>
          </w:p>
          <w:p w:rsidR="00F22E20" w:rsidRPr="00E0525B" w:rsidRDefault="009B3F2D" w:rsidP="009B3F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shd w:val="clear" w:color="auto" w:fill="auto"/>
          </w:tcPr>
          <w:p w:rsidR="00F22E20" w:rsidRPr="00AA5646" w:rsidRDefault="00F22E20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22E20" w:rsidRPr="00AA5646" w:rsidRDefault="00F22E20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Разрез Верхнетешский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Верхнетеш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Верхнетешский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15 20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412B0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</w:t>
            </w:r>
            <w:r w:rsidR="00334432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334432" w:rsidRPr="00E0525B" w:rsidRDefault="0033443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1B38D2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1B38D2" w:rsidRPr="00AA5646" w:rsidRDefault="001B38D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B38D2" w:rsidRPr="00AA5646" w:rsidRDefault="001B38D2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Разрез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Новый»</w:t>
            </w:r>
          </w:p>
        </w:tc>
        <w:tc>
          <w:tcPr>
            <w:tcW w:w="2263" w:type="dxa"/>
            <w:shd w:val="clear" w:color="auto" w:fill="auto"/>
          </w:tcPr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1B38D2" w:rsidRPr="00AA5646" w:rsidRDefault="001B38D2" w:rsidP="001B38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17</w:t>
            </w:r>
          </w:p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0.08.2025</w:t>
            </w:r>
          </w:p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B38D2" w:rsidRPr="00E0525B" w:rsidRDefault="00412B0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</w:t>
            </w:r>
            <w:r w:rsidR="001B38D2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1B38D2" w:rsidRPr="00E0525B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.00-10.30</w:t>
            </w:r>
          </w:p>
        </w:tc>
        <w:tc>
          <w:tcPr>
            <w:tcW w:w="1418" w:type="dxa"/>
            <w:shd w:val="clear" w:color="auto" w:fill="auto"/>
          </w:tcPr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1B38D2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1B38D2" w:rsidRPr="00AA5646" w:rsidRDefault="001B38D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38D2" w:rsidRPr="00AA5646" w:rsidRDefault="001B38D2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B38D2" w:rsidRPr="00AA5646" w:rsidRDefault="001B38D2" w:rsidP="001B38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1B38D2" w:rsidRPr="00AA5646" w:rsidRDefault="001B38D2" w:rsidP="003344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Новый</w:t>
            </w:r>
          </w:p>
        </w:tc>
        <w:tc>
          <w:tcPr>
            <w:tcW w:w="1280" w:type="dxa"/>
            <w:shd w:val="clear" w:color="auto" w:fill="auto"/>
          </w:tcPr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17</w:t>
            </w: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0.08.2025</w:t>
            </w: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B38D2" w:rsidRPr="00E0525B" w:rsidRDefault="00412B00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</w:t>
            </w:r>
            <w:r w:rsidR="001B38D2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1B38D2" w:rsidRPr="00E0525B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.00-10.30</w:t>
            </w:r>
          </w:p>
        </w:tc>
        <w:tc>
          <w:tcPr>
            <w:tcW w:w="1418" w:type="dxa"/>
            <w:shd w:val="clear" w:color="auto" w:fill="auto"/>
          </w:tcPr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1B38D2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1B38D2" w:rsidRPr="00AA5646" w:rsidRDefault="001B38D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B38D2" w:rsidRPr="00AA5646" w:rsidRDefault="001B38D2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Разрез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Задубр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Новый»</w:t>
            </w:r>
          </w:p>
        </w:tc>
        <w:tc>
          <w:tcPr>
            <w:tcW w:w="2263" w:type="dxa"/>
            <w:shd w:val="clear" w:color="auto" w:fill="auto"/>
          </w:tcPr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1B38D2" w:rsidRPr="00AA5646" w:rsidRDefault="001B38D2" w:rsidP="003344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Инско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16</w:t>
            </w:r>
          </w:p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0.08.2025</w:t>
            </w:r>
          </w:p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4432" w:rsidRPr="00E0525B" w:rsidRDefault="00412B0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</w:t>
            </w:r>
            <w:r w:rsidR="00334432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1B38D2" w:rsidRPr="00E0525B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30-12.00</w:t>
            </w:r>
          </w:p>
        </w:tc>
        <w:tc>
          <w:tcPr>
            <w:tcW w:w="1418" w:type="dxa"/>
            <w:shd w:val="clear" w:color="auto" w:fill="auto"/>
          </w:tcPr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1B38D2" w:rsidRPr="00AA5646" w:rsidRDefault="001B38D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1B38D2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1B38D2" w:rsidRPr="00AA5646" w:rsidRDefault="001B38D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38D2" w:rsidRPr="00AA5646" w:rsidRDefault="001B38D2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B38D2" w:rsidRPr="00AA5646" w:rsidRDefault="001B38D2" w:rsidP="001B38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1B38D2" w:rsidRPr="00AA5646" w:rsidRDefault="001B38D2" w:rsidP="003344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Задубровски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Северный</w:t>
            </w:r>
          </w:p>
        </w:tc>
        <w:tc>
          <w:tcPr>
            <w:tcW w:w="1280" w:type="dxa"/>
            <w:shd w:val="clear" w:color="auto" w:fill="auto"/>
          </w:tcPr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16</w:t>
            </w: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0.08.2025</w:t>
            </w: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4432" w:rsidRPr="00E0525B" w:rsidRDefault="00412B00" w:rsidP="003344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</w:t>
            </w:r>
            <w:r w:rsidR="00334432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1B38D2" w:rsidRPr="00E0525B" w:rsidRDefault="00334432" w:rsidP="003344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30-12.00</w:t>
            </w:r>
          </w:p>
        </w:tc>
        <w:tc>
          <w:tcPr>
            <w:tcW w:w="1418" w:type="dxa"/>
            <w:shd w:val="clear" w:color="auto" w:fill="auto"/>
          </w:tcPr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1B38D2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1B38D2" w:rsidRPr="00AA5646" w:rsidRDefault="001B38D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38D2" w:rsidRPr="00AA5646" w:rsidRDefault="001B38D2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B38D2" w:rsidRPr="00AA5646" w:rsidRDefault="001B38D2" w:rsidP="001B38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1B38D2" w:rsidRPr="00AA5646" w:rsidRDefault="001B38D2" w:rsidP="001B38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Задубр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Промежуточный</w:t>
            </w:r>
          </w:p>
        </w:tc>
        <w:tc>
          <w:tcPr>
            <w:tcW w:w="1280" w:type="dxa"/>
            <w:shd w:val="clear" w:color="auto" w:fill="auto"/>
          </w:tcPr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16</w:t>
            </w: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0.08.2025</w:t>
            </w: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4432" w:rsidRPr="00E0525B" w:rsidRDefault="00412B00" w:rsidP="003344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</w:t>
            </w:r>
            <w:r w:rsidR="00334432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1B38D2" w:rsidRPr="00E0525B" w:rsidRDefault="00334432" w:rsidP="003344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30-12.00</w:t>
            </w:r>
          </w:p>
        </w:tc>
        <w:tc>
          <w:tcPr>
            <w:tcW w:w="1418" w:type="dxa"/>
            <w:shd w:val="clear" w:color="auto" w:fill="auto"/>
          </w:tcPr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1B38D2" w:rsidRPr="00AA5646" w:rsidRDefault="001B38D2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ООО «Разрез Кузнецкий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Южный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C84C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Верхнетеш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сторождение участки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Чуазас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ичий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Разрез угольный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19</w:t>
            </w:r>
          </w:p>
          <w:p w:rsidR="00FE7C57" w:rsidRPr="00AA5646" w:rsidRDefault="00FE7C57" w:rsidP="00C84C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0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412B0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</w:t>
            </w:r>
            <w:r w:rsidR="00334432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334432" w:rsidRPr="00E0525B" w:rsidRDefault="0033443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л. Юности,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д. 17</w:t>
            </w:r>
          </w:p>
        </w:tc>
      </w:tr>
      <w:tr w:rsidR="00334432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334432" w:rsidRPr="00AA5646" w:rsidRDefault="0033443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4432" w:rsidRPr="00AA5646" w:rsidRDefault="00334432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Разрез Киселевский»</w:t>
            </w:r>
          </w:p>
        </w:tc>
        <w:tc>
          <w:tcPr>
            <w:tcW w:w="2263" w:type="dxa"/>
            <w:shd w:val="clear" w:color="auto" w:fill="auto"/>
          </w:tcPr>
          <w:p w:rsidR="00334432" w:rsidRPr="00AA5646" w:rsidRDefault="0033443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месторождение </w:t>
            </w:r>
          </w:p>
          <w:p w:rsidR="00334432" w:rsidRPr="00AA5646" w:rsidRDefault="00334432" w:rsidP="005F0A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Разрез Киселевский</w:t>
            </w:r>
          </w:p>
        </w:tc>
        <w:tc>
          <w:tcPr>
            <w:tcW w:w="1280" w:type="dxa"/>
            <w:shd w:val="clear" w:color="auto" w:fill="auto"/>
          </w:tcPr>
          <w:p w:rsidR="00334432" w:rsidRPr="00AA5646" w:rsidRDefault="0033443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334432" w:rsidRPr="00AA5646" w:rsidRDefault="0033443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57</w:t>
            </w:r>
          </w:p>
          <w:p w:rsidR="00334432" w:rsidRPr="00AA5646" w:rsidRDefault="0033443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8.08.2025</w:t>
            </w:r>
          </w:p>
          <w:p w:rsidR="00334432" w:rsidRPr="00AA5646" w:rsidRDefault="00334432" w:rsidP="005F0A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4432" w:rsidRPr="00E0525B" w:rsidRDefault="009F0C9B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6.11</w:t>
            </w:r>
            <w:r w:rsidR="005F0AA4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5F0AA4" w:rsidRPr="00E0525B" w:rsidRDefault="005F0AA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334432" w:rsidRPr="00AA5646" w:rsidRDefault="0033443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334432" w:rsidRPr="00AA5646" w:rsidRDefault="0033443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AE4E47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AE4E47" w:rsidRPr="00AA5646" w:rsidRDefault="00AE4E4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4E47" w:rsidRPr="00AA5646" w:rsidRDefault="00AE4E47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AE4E47" w:rsidRPr="00AA5646" w:rsidRDefault="00AE4E47" w:rsidP="003344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месторождение </w:t>
            </w:r>
          </w:p>
          <w:p w:rsidR="00AE4E47" w:rsidRPr="00AA5646" w:rsidRDefault="00AE4E47" w:rsidP="005F0A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Разрез Киселевский 2</w:t>
            </w:r>
          </w:p>
        </w:tc>
        <w:tc>
          <w:tcPr>
            <w:tcW w:w="1280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57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8.08.2025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4E47" w:rsidRPr="00E0525B" w:rsidRDefault="009F0C9B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6.11</w:t>
            </w:r>
            <w:r w:rsidR="00AE4E47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AE4E47" w:rsidRPr="00E0525B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AE4E47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AE4E47" w:rsidRPr="00AA5646" w:rsidRDefault="00AE4E4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4E47" w:rsidRPr="00AA5646" w:rsidRDefault="00AE4E47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AE4E47" w:rsidRPr="00AA5646" w:rsidRDefault="00AE4E47" w:rsidP="003344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месторождение </w:t>
            </w:r>
          </w:p>
          <w:p w:rsidR="00AE4E47" w:rsidRPr="00AA5646" w:rsidRDefault="00AE4E47" w:rsidP="003344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овосергее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Южный</w:t>
            </w:r>
          </w:p>
        </w:tc>
        <w:tc>
          <w:tcPr>
            <w:tcW w:w="1280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57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8.08.2025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0C9B" w:rsidRPr="00E0525B" w:rsidRDefault="009F0C9B" w:rsidP="009F0C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6.11.2025</w:t>
            </w:r>
          </w:p>
          <w:p w:rsidR="00AE4E47" w:rsidRPr="00E0525B" w:rsidRDefault="009F0C9B" w:rsidP="009F0C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F0AA4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5F0AA4" w:rsidRPr="00AA5646" w:rsidRDefault="005F0AA4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F0AA4" w:rsidRPr="00AA5646" w:rsidRDefault="005F0AA4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ийзас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5F0AA4" w:rsidRPr="00AA5646" w:rsidRDefault="005F0AA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реголь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5F0AA4" w:rsidRPr="00AA5646" w:rsidRDefault="005F0AA4" w:rsidP="005F0A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реголь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5F0AA4" w:rsidRPr="00AA5646" w:rsidRDefault="005F0AA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F0AA4" w:rsidRPr="00AA5646" w:rsidRDefault="005F0AA4" w:rsidP="00D2580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841</w:t>
            </w:r>
          </w:p>
          <w:p w:rsidR="005F0AA4" w:rsidRPr="00AA5646" w:rsidRDefault="005F0AA4" w:rsidP="00D2580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26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.08.202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  <w:p w:rsidR="005F0AA4" w:rsidRPr="00AA5646" w:rsidRDefault="005F0AA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F0AA4" w:rsidRPr="00AA5646" w:rsidRDefault="005F0AA4" w:rsidP="005F0AA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F0AA4" w:rsidRPr="00E0525B" w:rsidRDefault="009F0C9B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6.11</w:t>
            </w:r>
            <w:r w:rsidR="005F0AA4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5F0AA4" w:rsidRPr="00E0525B" w:rsidRDefault="005F0AA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5F0AA4" w:rsidRPr="00AA5646" w:rsidRDefault="005F0AA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F0AA4" w:rsidRPr="00AA5646" w:rsidRDefault="005F0AA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F0AA4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5F0AA4" w:rsidRPr="00AA5646" w:rsidRDefault="005F0AA4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0AA4" w:rsidRPr="00AA5646" w:rsidRDefault="005F0AA4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5F0AA4" w:rsidRPr="00AA5646" w:rsidRDefault="005F0AA4" w:rsidP="005F0A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реголь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5F0AA4" w:rsidRPr="00AA5646" w:rsidRDefault="005F0AA4" w:rsidP="005F0A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реголь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                     5-6</w:t>
            </w:r>
          </w:p>
        </w:tc>
        <w:tc>
          <w:tcPr>
            <w:tcW w:w="1280" w:type="dxa"/>
            <w:shd w:val="clear" w:color="auto" w:fill="auto"/>
          </w:tcPr>
          <w:p w:rsidR="005F0AA4" w:rsidRPr="00AA5646" w:rsidRDefault="001E69C8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F0AA4" w:rsidRPr="00AA5646" w:rsidRDefault="005F0AA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842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26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.08.202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F0AA4" w:rsidRPr="00E0525B" w:rsidRDefault="009F0C9B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6.11</w:t>
            </w:r>
            <w:r w:rsidR="005F0AA4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5F0AA4" w:rsidRPr="00E0525B" w:rsidRDefault="005F0AA4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5F0AA4" w:rsidRPr="00AA5646" w:rsidRDefault="005F0AA4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F0AA4" w:rsidRPr="00AA5646" w:rsidRDefault="005F0AA4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АО «Разрез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Октябр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Октябрин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81 21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4169A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3</w:t>
            </w:r>
            <w:r w:rsidR="004C500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4C500A" w:rsidRPr="00E0525B" w:rsidRDefault="004C500A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47C2E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F47C2E" w:rsidRPr="00AA5646" w:rsidRDefault="00F47C2E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47C2E" w:rsidRPr="00AA5646" w:rsidRDefault="00F47C2E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ермяк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47C2E" w:rsidRPr="00AA5646" w:rsidRDefault="00F47C2E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47C2E" w:rsidRPr="00AA5646" w:rsidRDefault="00F47C2E" w:rsidP="00F47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ермяк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80" w:type="dxa"/>
            <w:shd w:val="clear" w:color="auto" w:fill="auto"/>
          </w:tcPr>
          <w:p w:rsidR="00F47C2E" w:rsidRPr="00AA5646" w:rsidRDefault="00F47C2E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47C2E" w:rsidRPr="00AA5646" w:rsidRDefault="00F47C2E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153</w:t>
            </w:r>
          </w:p>
          <w:p w:rsidR="00F47C2E" w:rsidRPr="00AA5646" w:rsidRDefault="00F47C2E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7.08.2025</w:t>
            </w:r>
          </w:p>
          <w:p w:rsidR="00F47C2E" w:rsidRPr="00AA5646" w:rsidRDefault="00F47C2E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7C2E" w:rsidRPr="00AA5646" w:rsidRDefault="00F47C2E" w:rsidP="00F47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7C2E" w:rsidRPr="00E0525B" w:rsidRDefault="00565648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</w:t>
            </w:r>
            <w:r w:rsidR="00F47C2E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F47C2E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</w:t>
            </w:r>
            <w:r w:rsidR="00F47C2E" w:rsidRPr="00E0525B">
              <w:rPr>
                <w:rFonts w:ascii="Times New Roman" w:hAnsi="Times New Roman"/>
                <w:sz w:val="22"/>
                <w:szCs w:val="22"/>
              </w:rPr>
              <w:t>.00-</w:t>
            </w:r>
            <w:r w:rsidRPr="00E0525B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1418" w:type="dxa"/>
            <w:shd w:val="clear" w:color="auto" w:fill="auto"/>
          </w:tcPr>
          <w:p w:rsidR="00F47C2E" w:rsidRPr="00AA5646" w:rsidRDefault="00F47C2E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47C2E" w:rsidRPr="00AA5646" w:rsidRDefault="00F47C2E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47C2E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47C2E" w:rsidRPr="00AA5646" w:rsidRDefault="00F47C2E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7C2E" w:rsidRPr="00AA5646" w:rsidRDefault="00F47C2E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47C2E" w:rsidRPr="00AA5646" w:rsidRDefault="00F47C2E" w:rsidP="00F47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47C2E" w:rsidRPr="00AA5646" w:rsidRDefault="00F47C2E" w:rsidP="00F47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ермяк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1280" w:type="dxa"/>
            <w:shd w:val="clear" w:color="auto" w:fill="auto"/>
          </w:tcPr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153</w:t>
            </w: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7.08.2025</w:t>
            </w: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5648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11.2025</w:t>
            </w:r>
          </w:p>
          <w:p w:rsidR="00F47C2E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.00-12.00</w:t>
            </w:r>
          </w:p>
        </w:tc>
        <w:tc>
          <w:tcPr>
            <w:tcW w:w="1418" w:type="dxa"/>
            <w:shd w:val="clear" w:color="auto" w:fill="auto"/>
          </w:tcPr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47C2E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47C2E" w:rsidRPr="00AA5646" w:rsidRDefault="00F47C2E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47C2E" w:rsidRPr="00AA5646" w:rsidRDefault="00F47C2E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47C2E" w:rsidRPr="00AA5646" w:rsidRDefault="00F47C2E" w:rsidP="00F47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околовское каменноугольное месторождение</w:t>
            </w:r>
          </w:p>
          <w:p w:rsidR="00F47C2E" w:rsidRPr="00AA5646" w:rsidRDefault="00F47C2E" w:rsidP="00F47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Октябрьский</w:t>
            </w:r>
          </w:p>
        </w:tc>
        <w:tc>
          <w:tcPr>
            <w:tcW w:w="1280" w:type="dxa"/>
            <w:shd w:val="clear" w:color="auto" w:fill="auto"/>
          </w:tcPr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153</w:t>
            </w: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7.08.2025</w:t>
            </w: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5648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11.2025</w:t>
            </w:r>
          </w:p>
          <w:p w:rsidR="00F47C2E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.00-12.00</w:t>
            </w:r>
          </w:p>
        </w:tc>
        <w:tc>
          <w:tcPr>
            <w:tcW w:w="1418" w:type="dxa"/>
            <w:shd w:val="clear" w:color="auto" w:fill="auto"/>
          </w:tcPr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47C2E" w:rsidRPr="00AA5646" w:rsidRDefault="00F47C2E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AE4E47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AE4E47" w:rsidRPr="00AA5646" w:rsidRDefault="00AE4E4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E4E47" w:rsidRPr="00AA5646" w:rsidRDefault="00AE4E4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Разрез Распадский»</w:t>
            </w:r>
          </w:p>
          <w:p w:rsidR="00AE4E47" w:rsidRPr="00AA5646" w:rsidRDefault="00AE4E47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AE4E47" w:rsidRPr="00AA5646" w:rsidRDefault="00AE4E4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Распадское каменноугольное месторождение</w:t>
            </w:r>
          </w:p>
          <w:p w:rsidR="00AE4E47" w:rsidRPr="00AA5646" w:rsidRDefault="00AE4E47" w:rsidP="00AE4E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Разрез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Глухов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AE4E47" w:rsidRPr="00AA5646" w:rsidRDefault="00AE4E4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AE4E47" w:rsidRPr="00AA5646" w:rsidRDefault="00AE4E4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08</w:t>
            </w:r>
          </w:p>
          <w:p w:rsidR="00AE4E47" w:rsidRPr="00AA5646" w:rsidRDefault="00AE4E4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AE4E47" w:rsidRPr="00AA5646" w:rsidRDefault="00AE4E4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4E47" w:rsidRPr="00AA5646" w:rsidRDefault="00AE4E47" w:rsidP="00AE4E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4E47" w:rsidRPr="00E0525B" w:rsidRDefault="0050465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6.11</w:t>
            </w:r>
            <w:r w:rsidR="00AE4E47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AE4E47" w:rsidRPr="00E0525B" w:rsidRDefault="00AE4E4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AE4E47" w:rsidRPr="00AA5646" w:rsidRDefault="00AE4E4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AE4E47" w:rsidRPr="00AA5646" w:rsidRDefault="00AE4E4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AE4E47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AE4E47" w:rsidRPr="00AA5646" w:rsidRDefault="00AE4E4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4E47" w:rsidRPr="00AA5646" w:rsidRDefault="00AE4E47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AE4E47" w:rsidRPr="00AA5646" w:rsidRDefault="00AE4E47" w:rsidP="00AE4E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Распадское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каменноугольное месторождение</w:t>
            </w:r>
          </w:p>
          <w:p w:rsidR="00AE4E47" w:rsidRPr="00AA5646" w:rsidRDefault="00AE4E47" w:rsidP="00AE4E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Распадский IX – XI</w:t>
            </w:r>
          </w:p>
        </w:tc>
        <w:tc>
          <w:tcPr>
            <w:tcW w:w="1280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менный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уголь</w:t>
            </w:r>
          </w:p>
        </w:tc>
        <w:tc>
          <w:tcPr>
            <w:tcW w:w="1276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340/10908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27.08.2025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4E47" w:rsidRPr="00E0525B" w:rsidRDefault="0050465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lastRenderedPageBreak/>
              <w:t>06.11</w:t>
            </w:r>
            <w:r w:rsidR="00AE4E47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AE4E47" w:rsidRPr="00E0525B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lastRenderedPageBreak/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г. Белово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ул. Юности, д. 17</w:t>
            </w:r>
          </w:p>
        </w:tc>
      </w:tr>
      <w:tr w:rsidR="00AE4E47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AE4E47" w:rsidRPr="00AA5646" w:rsidRDefault="00AE4E4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4E47" w:rsidRPr="00AA5646" w:rsidRDefault="00AE4E47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AE4E47" w:rsidRPr="00AA5646" w:rsidRDefault="00AE4E47" w:rsidP="00AE4E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Распадское каменноугольное месторождение</w:t>
            </w:r>
          </w:p>
          <w:p w:rsidR="00AE4E47" w:rsidRPr="00AA5646" w:rsidRDefault="00AE4E47" w:rsidP="00AE4E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Дорожный</w:t>
            </w:r>
          </w:p>
        </w:tc>
        <w:tc>
          <w:tcPr>
            <w:tcW w:w="1280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08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4E47" w:rsidRPr="00E0525B" w:rsidRDefault="0050465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6.11</w:t>
            </w:r>
            <w:r w:rsidR="00AE4E47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AE4E47" w:rsidRPr="00E0525B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AE4E47" w:rsidRPr="00AA5646" w:rsidRDefault="00AE4E47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97285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397285" w:rsidRPr="00AA5646" w:rsidRDefault="0039728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97285" w:rsidRPr="00AA5646" w:rsidRDefault="00397285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Разрез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тепан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397285" w:rsidRPr="00AA5646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тепан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 Разведчик</w:t>
            </w:r>
          </w:p>
          <w:p w:rsidR="00397285" w:rsidRPr="00AA5646" w:rsidRDefault="00397285" w:rsidP="003972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тепанов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397285" w:rsidRPr="00AA5646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397285" w:rsidRPr="00AA5646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15</w:t>
            </w:r>
          </w:p>
          <w:p w:rsidR="00397285" w:rsidRPr="00AA5646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  <w:p w:rsidR="00397285" w:rsidRPr="00AA5646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7285" w:rsidRPr="00AA5646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7285" w:rsidRPr="00AA5646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7285" w:rsidRPr="00AA5646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97285" w:rsidRPr="00E0525B" w:rsidRDefault="00F904B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6</w:t>
            </w:r>
            <w:r w:rsidR="00397285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397285" w:rsidRPr="00E0525B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397285" w:rsidRPr="00AA5646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397285" w:rsidRPr="00AA5646" w:rsidRDefault="0039728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97285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397285" w:rsidRPr="00AA5646" w:rsidRDefault="0039728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7285" w:rsidRPr="00AA5646" w:rsidRDefault="00397285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397285" w:rsidRPr="00AA5646" w:rsidRDefault="00397285" w:rsidP="003972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тепан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 Разведчик</w:t>
            </w:r>
          </w:p>
          <w:p w:rsidR="00397285" w:rsidRPr="00AA5646" w:rsidRDefault="00397285" w:rsidP="003972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тепан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Глубокий 1</w:t>
            </w:r>
          </w:p>
        </w:tc>
        <w:tc>
          <w:tcPr>
            <w:tcW w:w="1280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15</w:t>
            </w:r>
          </w:p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7285" w:rsidRPr="00AA5646" w:rsidRDefault="00397285" w:rsidP="00736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97285" w:rsidRPr="00E0525B" w:rsidRDefault="00F904B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6</w:t>
            </w:r>
            <w:r w:rsidR="00397285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397285" w:rsidRPr="00E0525B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CC27F9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CC27F9" w:rsidRPr="00AA5646" w:rsidRDefault="00CC27F9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C27F9" w:rsidRPr="00AA5646" w:rsidRDefault="00CC27F9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йлеп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CC27F9" w:rsidRPr="00AA5646" w:rsidRDefault="00CC27F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чияк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CC27F9" w:rsidRPr="00AA5646" w:rsidRDefault="00CC27F9" w:rsidP="00CC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чияк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CC27F9" w:rsidRPr="00AA5646" w:rsidRDefault="00CC27F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CC27F9" w:rsidRPr="00AA5646" w:rsidRDefault="00CC27F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433</w:t>
            </w:r>
          </w:p>
          <w:p w:rsidR="00CC27F9" w:rsidRPr="00AA5646" w:rsidRDefault="00CC27F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5.08.2025</w:t>
            </w:r>
          </w:p>
          <w:p w:rsidR="00CC27F9" w:rsidRPr="00AA5646" w:rsidRDefault="00CC27F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20893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5.11</w:t>
            </w:r>
            <w:r w:rsidR="005F0AA4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CC27F9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</w:t>
            </w:r>
            <w:r w:rsidR="00CC27F9" w:rsidRPr="00E0525B">
              <w:rPr>
                <w:rFonts w:ascii="Times New Roman" w:hAnsi="Times New Roman"/>
                <w:sz w:val="22"/>
                <w:szCs w:val="22"/>
              </w:rPr>
              <w:t>0.00-11.30</w:t>
            </w:r>
          </w:p>
        </w:tc>
        <w:tc>
          <w:tcPr>
            <w:tcW w:w="1418" w:type="dxa"/>
            <w:shd w:val="clear" w:color="auto" w:fill="auto"/>
          </w:tcPr>
          <w:p w:rsidR="00CC27F9" w:rsidRPr="00AA5646" w:rsidRDefault="00CC27F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CC27F9" w:rsidRPr="00AA5646" w:rsidRDefault="00CC27F9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CC27F9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CC27F9" w:rsidRPr="00AA5646" w:rsidRDefault="00CC27F9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27F9" w:rsidRPr="00AA5646" w:rsidRDefault="00CC27F9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CC27F9" w:rsidRPr="00AA5646" w:rsidRDefault="00CC27F9" w:rsidP="00CC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чияк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CC27F9" w:rsidRPr="00AA5646" w:rsidRDefault="00CC27F9" w:rsidP="00CC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чияк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80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433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5.08.2025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20893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5.11.2025</w:t>
            </w:r>
          </w:p>
          <w:p w:rsidR="00CC27F9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65E4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5A65E4" w:rsidRPr="00AA5646" w:rsidRDefault="005A65E4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A65E4" w:rsidRPr="00AA5646" w:rsidRDefault="005A65E4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ТЭК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5A65E4" w:rsidRPr="00AA5646" w:rsidRDefault="005A65E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5A65E4" w:rsidRPr="00AA5646" w:rsidRDefault="005A65E4" w:rsidP="005A65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ыргай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Промежуточный</w:t>
            </w:r>
          </w:p>
        </w:tc>
        <w:tc>
          <w:tcPr>
            <w:tcW w:w="1280" w:type="dxa"/>
            <w:shd w:val="clear" w:color="auto" w:fill="auto"/>
          </w:tcPr>
          <w:p w:rsidR="005A65E4" w:rsidRPr="00AA5646" w:rsidRDefault="005A65E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65E4" w:rsidRPr="00AA5646" w:rsidRDefault="005A65E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96</w:t>
            </w:r>
          </w:p>
          <w:p w:rsidR="005A65E4" w:rsidRPr="00AA5646" w:rsidRDefault="005A65E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  <w:p w:rsidR="005A65E4" w:rsidRPr="00AA5646" w:rsidRDefault="005A65E4" w:rsidP="005A65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65E4" w:rsidRPr="00E0525B" w:rsidRDefault="00751113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0</w:t>
            </w:r>
            <w:r w:rsidR="005A65E4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5A65E4" w:rsidRPr="00E0525B" w:rsidRDefault="00751113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5A65E4" w:rsidRPr="00AA5646" w:rsidRDefault="005A65E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65E4" w:rsidRPr="00AA5646" w:rsidRDefault="005A65E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65E4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5A65E4" w:rsidRPr="00AA5646" w:rsidRDefault="005A65E4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65E4" w:rsidRPr="00AA5646" w:rsidRDefault="005A65E4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5A65E4" w:rsidRPr="00AA5646" w:rsidRDefault="005A65E4" w:rsidP="005A65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овоказ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укш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ые месторождения</w:t>
            </w:r>
          </w:p>
          <w:p w:rsidR="005A65E4" w:rsidRPr="00AA5646" w:rsidRDefault="005A65E4" w:rsidP="005A65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Осинов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5A65E4" w:rsidRPr="00AA5646" w:rsidRDefault="005A65E4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65E4" w:rsidRPr="00AA5646" w:rsidRDefault="005A65E4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96</w:t>
            </w:r>
          </w:p>
          <w:p w:rsidR="005A65E4" w:rsidRPr="00AA5646" w:rsidRDefault="005A65E4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  <w:p w:rsidR="005A65E4" w:rsidRPr="00AA5646" w:rsidRDefault="005A65E4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51113" w:rsidRPr="00E0525B" w:rsidRDefault="00751113" w:rsidP="007511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0.11.2025</w:t>
            </w:r>
          </w:p>
          <w:p w:rsidR="005A65E4" w:rsidRPr="00E0525B" w:rsidRDefault="00751113" w:rsidP="007511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5A65E4" w:rsidRPr="00AA5646" w:rsidRDefault="005A65E4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65E4" w:rsidRPr="00AA5646" w:rsidRDefault="005A65E4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B07FA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BB07FA" w:rsidRPr="00AA5646" w:rsidRDefault="00BB07F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B07FA" w:rsidRPr="00AA5646" w:rsidRDefault="00BB07FA" w:rsidP="00BB07FA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АО «Распадская – 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Коксовая</w:t>
            </w:r>
            <w:proofErr w:type="gram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» филиал «Разрез Коксовый» </w:t>
            </w:r>
          </w:p>
        </w:tc>
        <w:tc>
          <w:tcPr>
            <w:tcW w:w="2263" w:type="dxa"/>
            <w:shd w:val="clear" w:color="auto" w:fill="auto"/>
          </w:tcPr>
          <w:p w:rsidR="00BB07FA" w:rsidRPr="00AA5646" w:rsidRDefault="00BB07FA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Ольжерас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BB07FA" w:rsidRPr="00AA5646" w:rsidRDefault="00BB07FA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. Поле шахты </w:t>
            </w:r>
          </w:p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№ 1</w:t>
            </w:r>
          </w:p>
        </w:tc>
        <w:tc>
          <w:tcPr>
            <w:tcW w:w="1280" w:type="dxa"/>
            <w:shd w:val="clear" w:color="auto" w:fill="auto"/>
          </w:tcPr>
          <w:p w:rsidR="00BB07FA" w:rsidRPr="00AA5646" w:rsidRDefault="00BB07FA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B07FA" w:rsidRPr="00AA5646" w:rsidRDefault="00BB07FA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59</w:t>
            </w:r>
          </w:p>
          <w:p w:rsidR="00BB07FA" w:rsidRPr="00AA5646" w:rsidRDefault="00BB07FA" w:rsidP="008F2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8.08.2025</w:t>
            </w:r>
          </w:p>
        </w:tc>
        <w:tc>
          <w:tcPr>
            <w:tcW w:w="1417" w:type="dxa"/>
            <w:shd w:val="clear" w:color="auto" w:fill="auto"/>
          </w:tcPr>
          <w:p w:rsidR="00BB07FA" w:rsidRPr="00E0525B" w:rsidRDefault="000B3C73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5</w:t>
            </w:r>
            <w:r w:rsidR="00BB07FA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BB07FA" w:rsidRPr="00E0525B" w:rsidRDefault="000B3C73" w:rsidP="000B3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</w:t>
            </w:r>
            <w:r w:rsidR="00BB07FA" w:rsidRPr="00E0525B">
              <w:rPr>
                <w:rFonts w:ascii="Times New Roman" w:hAnsi="Times New Roman"/>
                <w:sz w:val="22"/>
                <w:szCs w:val="22"/>
              </w:rPr>
              <w:t>.00-</w:t>
            </w:r>
            <w:r w:rsidRPr="00E0525B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1418" w:type="dxa"/>
            <w:shd w:val="clear" w:color="auto" w:fill="auto"/>
          </w:tcPr>
          <w:p w:rsidR="00BB07FA" w:rsidRPr="00AA5646" w:rsidRDefault="00BB07FA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B07FA" w:rsidRPr="00AA5646" w:rsidRDefault="00BB07FA" w:rsidP="00527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B07F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B07FA" w:rsidRPr="00AA5646" w:rsidRDefault="00BB07F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B07FA" w:rsidRPr="00AA5646" w:rsidRDefault="00BB07FA" w:rsidP="00527A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Ольжерас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Участок недр ОГР шахты Шевякова</w:t>
            </w:r>
          </w:p>
        </w:tc>
        <w:tc>
          <w:tcPr>
            <w:tcW w:w="1280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59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8.08.2025</w:t>
            </w:r>
          </w:p>
        </w:tc>
        <w:tc>
          <w:tcPr>
            <w:tcW w:w="1417" w:type="dxa"/>
            <w:shd w:val="clear" w:color="auto" w:fill="auto"/>
          </w:tcPr>
          <w:p w:rsidR="000B3C73" w:rsidRPr="00E0525B" w:rsidRDefault="000B3C73" w:rsidP="000B3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5.11.2025</w:t>
            </w:r>
          </w:p>
          <w:p w:rsidR="00BB07FA" w:rsidRPr="00E0525B" w:rsidRDefault="000B3C73" w:rsidP="000B3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6.00</w:t>
            </w:r>
          </w:p>
        </w:tc>
        <w:tc>
          <w:tcPr>
            <w:tcW w:w="1418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B07F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B07FA" w:rsidRPr="00AA5646" w:rsidRDefault="00BB07F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B07FA" w:rsidRPr="00AA5646" w:rsidRDefault="00BB07FA" w:rsidP="00527A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Ольжерас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Томус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Северный</w:t>
            </w:r>
          </w:p>
        </w:tc>
        <w:tc>
          <w:tcPr>
            <w:tcW w:w="1280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59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8.08.2025</w:t>
            </w:r>
          </w:p>
        </w:tc>
        <w:tc>
          <w:tcPr>
            <w:tcW w:w="1417" w:type="dxa"/>
            <w:shd w:val="clear" w:color="auto" w:fill="auto"/>
          </w:tcPr>
          <w:p w:rsidR="000B3C73" w:rsidRPr="00E0525B" w:rsidRDefault="000B3C73" w:rsidP="000B3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5.11.2025</w:t>
            </w:r>
          </w:p>
          <w:p w:rsidR="00BB07FA" w:rsidRPr="00E0525B" w:rsidRDefault="000B3C73" w:rsidP="000B3C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6.00</w:t>
            </w:r>
          </w:p>
        </w:tc>
        <w:tc>
          <w:tcPr>
            <w:tcW w:w="1418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Ресурс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овоказанское</w:t>
            </w:r>
            <w:proofErr w:type="spellEnd"/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Новоказ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68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1.09.2025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7C57" w:rsidRPr="00E0525B" w:rsidRDefault="008F1374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6</w:t>
            </w:r>
            <w:r w:rsidR="002F33D7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2F33D7" w:rsidRPr="00E0525B" w:rsidRDefault="002F33D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054B5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B054B5" w:rsidRPr="00AA5646" w:rsidRDefault="00B054B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054B5" w:rsidRPr="00AA5646" w:rsidRDefault="00B054B5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алек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B054B5" w:rsidRPr="00AA5646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B054B5" w:rsidRPr="00AA5646" w:rsidRDefault="00B054B5" w:rsidP="00B05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Поле шахты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ая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B054B5" w:rsidRPr="00AA5646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аменный уголь, </w:t>
            </w:r>
          </w:p>
          <w:p w:rsidR="00B054B5" w:rsidRPr="00AA5646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54B5" w:rsidRPr="00AA5646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54B5" w:rsidRPr="00AA5646" w:rsidRDefault="00B054B5" w:rsidP="00B05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054B5" w:rsidRPr="00AA5646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42</w:t>
            </w:r>
          </w:p>
          <w:p w:rsidR="00B054B5" w:rsidRPr="00AA5646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9.08.2025</w:t>
            </w:r>
          </w:p>
          <w:p w:rsidR="00B054B5" w:rsidRPr="00AA5646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54B5" w:rsidRPr="00AA5646" w:rsidRDefault="00B054B5" w:rsidP="00B05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054B5" w:rsidRPr="00E0525B" w:rsidRDefault="000271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</w:t>
            </w:r>
            <w:r w:rsidR="00B054B5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B054B5" w:rsidRPr="00E0525B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  <w:r w:rsidR="00F22E20" w:rsidRPr="00E0525B">
              <w:rPr>
                <w:rFonts w:ascii="Times New Roman" w:hAnsi="Times New Roman"/>
                <w:sz w:val="22"/>
                <w:szCs w:val="22"/>
              </w:rPr>
              <w:t>-16.00</w:t>
            </w:r>
          </w:p>
        </w:tc>
        <w:tc>
          <w:tcPr>
            <w:tcW w:w="1418" w:type="dxa"/>
            <w:shd w:val="clear" w:color="auto" w:fill="auto"/>
          </w:tcPr>
          <w:p w:rsidR="00B054B5" w:rsidRPr="00AA5646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054B5" w:rsidRPr="00AA5646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054B5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054B5" w:rsidRPr="00AA5646" w:rsidRDefault="00B054B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4B5" w:rsidRPr="00AA5646" w:rsidRDefault="00B054B5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054B5" w:rsidRPr="00AA5646" w:rsidRDefault="00B054B5" w:rsidP="00B05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B054B5" w:rsidRPr="00AA5646" w:rsidRDefault="00B054B5" w:rsidP="00B05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Речной</w:t>
            </w:r>
          </w:p>
        </w:tc>
        <w:tc>
          <w:tcPr>
            <w:tcW w:w="1280" w:type="dxa"/>
            <w:shd w:val="clear" w:color="auto" w:fill="auto"/>
          </w:tcPr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аменный уголь, 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42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9.08.2025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271FC" w:rsidRPr="00E0525B" w:rsidRDefault="000271FC" w:rsidP="000271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10.2025</w:t>
            </w:r>
          </w:p>
          <w:p w:rsidR="00B054B5" w:rsidRPr="00E0525B" w:rsidRDefault="000271FC" w:rsidP="000271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054B5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054B5" w:rsidRPr="00AA5646" w:rsidRDefault="00B054B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4B5" w:rsidRPr="00AA5646" w:rsidRDefault="00B054B5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054B5" w:rsidRPr="00AA5646" w:rsidRDefault="00B054B5" w:rsidP="00B05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B054B5" w:rsidRPr="00AA5646" w:rsidRDefault="00B054B5" w:rsidP="00B05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поле шахты Талдинская-3</w:t>
            </w:r>
          </w:p>
        </w:tc>
        <w:tc>
          <w:tcPr>
            <w:tcW w:w="1280" w:type="dxa"/>
            <w:shd w:val="clear" w:color="auto" w:fill="auto"/>
          </w:tcPr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аменный уголь, 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42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9.08.2025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271FC" w:rsidRPr="00E0525B" w:rsidRDefault="000271FC" w:rsidP="000271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10.2025</w:t>
            </w:r>
          </w:p>
          <w:p w:rsidR="00B054B5" w:rsidRPr="00E0525B" w:rsidRDefault="000271FC" w:rsidP="000271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054B5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054B5" w:rsidRPr="00AA5646" w:rsidRDefault="00B054B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4B5" w:rsidRPr="00AA5646" w:rsidRDefault="00B054B5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054B5" w:rsidRPr="00AA5646" w:rsidRDefault="00B054B5" w:rsidP="00B05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Аб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базальтов</w:t>
            </w:r>
          </w:p>
          <w:p w:rsidR="00B054B5" w:rsidRPr="00AA5646" w:rsidRDefault="00B054B5" w:rsidP="00B05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Абин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B054B5" w:rsidRPr="00AA5646" w:rsidRDefault="00B054B5" w:rsidP="00B054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30C">
              <w:rPr>
                <w:rFonts w:ascii="Times New Roman" w:hAnsi="Times New Roman"/>
                <w:sz w:val="22"/>
                <w:szCs w:val="22"/>
              </w:rPr>
              <w:t>Базальт</w:t>
            </w:r>
          </w:p>
          <w:p w:rsidR="00B054B5" w:rsidRPr="00AA5646" w:rsidRDefault="00B054B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42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9.08.2025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271FC" w:rsidRPr="00E0525B" w:rsidRDefault="000271FC" w:rsidP="000271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10.2025</w:t>
            </w:r>
          </w:p>
          <w:p w:rsidR="00B054B5" w:rsidRPr="00E0525B" w:rsidRDefault="000271FC" w:rsidP="000271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054B5" w:rsidRPr="00AA5646" w:rsidRDefault="00B054B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Доломит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ензинское</w:t>
            </w:r>
            <w:proofErr w:type="spellEnd"/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Доломит 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662 21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4169A2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3</w:t>
            </w:r>
            <w:r w:rsidR="004C500A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4C500A" w:rsidRPr="00E0525B" w:rsidRDefault="004C500A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Сибирская углепромышленная компания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Чернокалт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Чернокалтанский</w:t>
            </w:r>
            <w:proofErr w:type="spellEnd"/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6, 8, 9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91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412B00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8</w:t>
            </w:r>
            <w:r w:rsidR="005326EE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5326EE" w:rsidRPr="00E0525B" w:rsidRDefault="005326EE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коул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Соколовское каменноугольное месторождение 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отин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53</w:t>
            </w:r>
          </w:p>
          <w:p w:rsidR="00FE7C57" w:rsidRPr="00AA5646" w:rsidRDefault="00FE7C57" w:rsidP="003304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1.09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1F7E0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1.11.2025</w:t>
            </w:r>
          </w:p>
          <w:p w:rsidR="001F7E07" w:rsidRPr="00E0525B" w:rsidRDefault="001F7E0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F22E20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F22E20" w:rsidRPr="00AA5646" w:rsidRDefault="00F22E20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22E20" w:rsidRPr="00AA5646" w:rsidRDefault="00354949" w:rsidP="009922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ибэ</w:t>
            </w:r>
            <w:r w:rsidR="00F22E20" w:rsidRPr="00AA5646">
              <w:rPr>
                <w:rFonts w:ascii="Times New Roman" w:hAnsi="Times New Roman"/>
                <w:sz w:val="22"/>
                <w:szCs w:val="22"/>
              </w:rPr>
              <w:t>нергоуголь</w:t>
            </w:r>
            <w:proofErr w:type="spellEnd"/>
            <w:r w:rsidR="00F22E20"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22E20" w:rsidRPr="00AA5646" w:rsidRDefault="00F22E20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Чумыш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F22E20" w:rsidRPr="00AA5646" w:rsidRDefault="00F22E20" w:rsidP="00F22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Анань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Западный</w:t>
            </w:r>
          </w:p>
        </w:tc>
        <w:tc>
          <w:tcPr>
            <w:tcW w:w="1280" w:type="dxa"/>
            <w:shd w:val="clear" w:color="auto" w:fill="auto"/>
          </w:tcPr>
          <w:p w:rsidR="00F22E20" w:rsidRPr="00AA5646" w:rsidRDefault="00F22E20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22E20" w:rsidRPr="00AA5646" w:rsidRDefault="00F22E20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490</w:t>
            </w:r>
          </w:p>
          <w:p w:rsidR="00F22E20" w:rsidRPr="00AA5646" w:rsidRDefault="00F22E20" w:rsidP="008C6C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8.08.2025</w:t>
            </w:r>
          </w:p>
        </w:tc>
        <w:tc>
          <w:tcPr>
            <w:tcW w:w="1417" w:type="dxa"/>
            <w:shd w:val="clear" w:color="auto" w:fill="auto"/>
          </w:tcPr>
          <w:p w:rsidR="00F22E20" w:rsidRPr="00E0525B" w:rsidRDefault="00195678" w:rsidP="008C6C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5</w:t>
            </w:r>
            <w:r w:rsidR="00F22E20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22E20" w:rsidRPr="00E0525B" w:rsidRDefault="00195678" w:rsidP="008C6C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  <w:r w:rsidR="00F22E20" w:rsidRPr="00E0525B">
              <w:rPr>
                <w:rFonts w:ascii="Times New Roman" w:hAnsi="Times New Roman"/>
                <w:sz w:val="22"/>
                <w:szCs w:val="22"/>
              </w:rPr>
              <w:t>-16.00</w:t>
            </w:r>
          </w:p>
        </w:tc>
        <w:tc>
          <w:tcPr>
            <w:tcW w:w="1418" w:type="dxa"/>
            <w:shd w:val="clear" w:color="auto" w:fill="auto"/>
          </w:tcPr>
          <w:p w:rsidR="00F22E20" w:rsidRPr="00AA5646" w:rsidRDefault="00F22E20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22E20" w:rsidRPr="00AA5646" w:rsidRDefault="00F22E20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97285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397285" w:rsidRPr="00AA5646" w:rsidRDefault="0039728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7285" w:rsidRPr="00AA5646" w:rsidRDefault="00397285" w:rsidP="009922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397285" w:rsidRPr="00AA5646" w:rsidRDefault="00397285" w:rsidP="00F22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о-Чумыш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геолого-экономический район (консервация) участок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Анань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490</w:t>
            </w:r>
          </w:p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8.08.2025</w:t>
            </w:r>
          </w:p>
        </w:tc>
        <w:tc>
          <w:tcPr>
            <w:tcW w:w="1417" w:type="dxa"/>
            <w:shd w:val="clear" w:color="auto" w:fill="auto"/>
          </w:tcPr>
          <w:p w:rsidR="00397285" w:rsidRPr="00E0525B" w:rsidRDefault="00195678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5</w:t>
            </w:r>
            <w:r w:rsidR="00397285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397285" w:rsidRPr="00E0525B" w:rsidRDefault="00195678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6.00</w:t>
            </w:r>
          </w:p>
        </w:tc>
        <w:tc>
          <w:tcPr>
            <w:tcW w:w="1418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97285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397285" w:rsidRPr="00AA5646" w:rsidRDefault="0039728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7285" w:rsidRPr="00AA5646" w:rsidRDefault="00397285" w:rsidP="009922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397285" w:rsidRPr="00AA5646" w:rsidRDefault="00397285" w:rsidP="00F22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каменно-угольное</w:t>
            </w:r>
            <w:proofErr w:type="gram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участок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Южный 2</w:t>
            </w:r>
          </w:p>
        </w:tc>
        <w:tc>
          <w:tcPr>
            <w:tcW w:w="1280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490</w:t>
            </w:r>
          </w:p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8.08.2025</w:t>
            </w:r>
          </w:p>
        </w:tc>
        <w:tc>
          <w:tcPr>
            <w:tcW w:w="1417" w:type="dxa"/>
            <w:shd w:val="clear" w:color="auto" w:fill="auto"/>
          </w:tcPr>
          <w:p w:rsidR="00397285" w:rsidRPr="00E0525B" w:rsidRDefault="00195678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5</w:t>
            </w:r>
            <w:r w:rsidR="00397285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397285" w:rsidRPr="00E0525B" w:rsidRDefault="00195678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6.00</w:t>
            </w:r>
          </w:p>
        </w:tc>
        <w:tc>
          <w:tcPr>
            <w:tcW w:w="1418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97285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397285" w:rsidRPr="00AA5646" w:rsidRDefault="0039728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7285" w:rsidRPr="00AA5646" w:rsidRDefault="00397285" w:rsidP="009922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397285" w:rsidRPr="00AA5646" w:rsidRDefault="00397285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каменно-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угольное</w:t>
            </w:r>
            <w:proofErr w:type="gram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участок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Южный  (ликвидация)</w:t>
            </w:r>
          </w:p>
        </w:tc>
        <w:tc>
          <w:tcPr>
            <w:tcW w:w="1280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менный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уголь</w:t>
            </w:r>
          </w:p>
        </w:tc>
        <w:tc>
          <w:tcPr>
            <w:tcW w:w="1276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340/10490</w:t>
            </w:r>
          </w:p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18.08.2025</w:t>
            </w:r>
          </w:p>
        </w:tc>
        <w:tc>
          <w:tcPr>
            <w:tcW w:w="1417" w:type="dxa"/>
            <w:shd w:val="clear" w:color="auto" w:fill="auto"/>
          </w:tcPr>
          <w:p w:rsidR="00397285" w:rsidRPr="00E0525B" w:rsidRDefault="00195678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397285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397285" w:rsidRPr="00E0525B" w:rsidRDefault="00195678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lastRenderedPageBreak/>
              <w:t>13.00-16.00</w:t>
            </w:r>
          </w:p>
        </w:tc>
        <w:tc>
          <w:tcPr>
            <w:tcW w:w="1418" w:type="dxa"/>
            <w:shd w:val="clear" w:color="auto" w:fill="auto"/>
          </w:tcPr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г. Белово</w:t>
            </w:r>
          </w:p>
          <w:p w:rsidR="00397285" w:rsidRPr="00AA5646" w:rsidRDefault="00397285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ПКФ «Силикатчик»</w:t>
            </w:r>
          </w:p>
          <w:p w:rsidR="00FE7C57" w:rsidRPr="00AA5646" w:rsidRDefault="00FE7C57" w:rsidP="00D2580C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  <w:p w:rsidR="00FE7C57" w:rsidRPr="00AA5646" w:rsidRDefault="00FE7C57" w:rsidP="00D2580C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мыше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мыше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-2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Известняк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327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2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9F0C9B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2</w:t>
            </w:r>
            <w:r w:rsidR="001F5654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1F5654" w:rsidRPr="00E0525B" w:rsidRDefault="001F5654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пецТехВодСтро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Месторождение строительного камня Песчаное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Гранит 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6527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54</w:t>
            </w:r>
          </w:p>
          <w:p w:rsidR="00FE7C57" w:rsidRPr="00AA5646" w:rsidRDefault="00FE7C57" w:rsidP="0065273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1.09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54166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3.12</w:t>
            </w:r>
            <w:r w:rsidR="00F22E20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F22E20" w:rsidRPr="00E0525B" w:rsidRDefault="0054166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A6EFC" w:rsidRPr="00737590" w:rsidTr="001E69C8">
        <w:trPr>
          <w:trHeight w:val="908"/>
        </w:trPr>
        <w:tc>
          <w:tcPr>
            <w:tcW w:w="852" w:type="dxa"/>
            <w:vMerge w:val="restart"/>
            <w:shd w:val="clear" w:color="auto" w:fill="auto"/>
          </w:tcPr>
          <w:p w:rsidR="00BA6EFC" w:rsidRPr="00AA5646" w:rsidRDefault="00BA6EFC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АО «СУЭК-Кузбасс» </w:t>
            </w:r>
          </w:p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ПЕ «Разрез 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Заречный-Северный</w:t>
            </w:r>
            <w:proofErr w:type="gram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</w:p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Западный – 1</w:t>
            </w:r>
          </w:p>
        </w:tc>
        <w:tc>
          <w:tcPr>
            <w:tcW w:w="1280" w:type="dxa"/>
            <w:shd w:val="clear" w:color="auto" w:fill="auto"/>
          </w:tcPr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915</w:t>
            </w:r>
          </w:p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A6EFC" w:rsidRPr="00E0525B" w:rsidRDefault="00565648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9</w:t>
            </w:r>
            <w:r w:rsidR="00BA6EFC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BA6EFC" w:rsidRPr="00E0525B" w:rsidRDefault="00565648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.00-12.00</w:t>
            </w:r>
          </w:p>
        </w:tc>
        <w:tc>
          <w:tcPr>
            <w:tcW w:w="1418" w:type="dxa"/>
            <w:shd w:val="clear" w:color="auto" w:fill="auto"/>
          </w:tcPr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A6EFC" w:rsidRPr="00737590" w:rsidTr="001E69C8">
        <w:trPr>
          <w:trHeight w:val="908"/>
        </w:trPr>
        <w:tc>
          <w:tcPr>
            <w:tcW w:w="852" w:type="dxa"/>
            <w:vMerge/>
            <w:shd w:val="clear" w:color="auto" w:fill="auto"/>
          </w:tcPr>
          <w:p w:rsidR="00BA6EFC" w:rsidRPr="00AA5646" w:rsidRDefault="00BA6EFC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Западный – 2</w:t>
            </w:r>
          </w:p>
        </w:tc>
        <w:tc>
          <w:tcPr>
            <w:tcW w:w="1280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915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5648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9.11.2025</w:t>
            </w:r>
          </w:p>
          <w:p w:rsidR="00BA6EFC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.00-12.00</w:t>
            </w:r>
          </w:p>
        </w:tc>
        <w:tc>
          <w:tcPr>
            <w:tcW w:w="1418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A6EFC" w:rsidRPr="00737590" w:rsidTr="001E69C8">
        <w:trPr>
          <w:trHeight w:val="908"/>
        </w:trPr>
        <w:tc>
          <w:tcPr>
            <w:tcW w:w="852" w:type="dxa"/>
            <w:vMerge/>
            <w:shd w:val="clear" w:color="auto" w:fill="auto"/>
          </w:tcPr>
          <w:p w:rsidR="00BA6EFC" w:rsidRPr="00AA5646" w:rsidRDefault="00BA6EFC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Западный – 3</w:t>
            </w:r>
          </w:p>
        </w:tc>
        <w:tc>
          <w:tcPr>
            <w:tcW w:w="1280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915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5648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9.11.2025</w:t>
            </w:r>
          </w:p>
          <w:p w:rsidR="00BA6EFC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.00-12.00</w:t>
            </w:r>
          </w:p>
        </w:tc>
        <w:tc>
          <w:tcPr>
            <w:tcW w:w="1418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A6EFC" w:rsidRPr="00737590" w:rsidTr="001E69C8">
        <w:trPr>
          <w:trHeight w:val="908"/>
        </w:trPr>
        <w:tc>
          <w:tcPr>
            <w:tcW w:w="852" w:type="dxa"/>
            <w:vMerge/>
            <w:shd w:val="clear" w:color="auto" w:fill="auto"/>
          </w:tcPr>
          <w:p w:rsidR="00BA6EFC" w:rsidRPr="00AA5646" w:rsidRDefault="00BA6EFC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Западный – 4</w:t>
            </w:r>
          </w:p>
        </w:tc>
        <w:tc>
          <w:tcPr>
            <w:tcW w:w="1280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915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5648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9.11.2025</w:t>
            </w:r>
          </w:p>
          <w:p w:rsidR="00BA6EFC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9.00-12.00</w:t>
            </w:r>
          </w:p>
        </w:tc>
        <w:tc>
          <w:tcPr>
            <w:tcW w:w="1418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908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АО «СУЭК-Кузбасс» </w:t>
            </w:r>
          </w:p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ПЕ «Разрез Заречный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Заречный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</w:t>
            </w:r>
            <w:r w:rsidRPr="00AA5646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917</w:t>
            </w:r>
          </w:p>
          <w:p w:rsidR="00FE7C57" w:rsidRPr="00AA5646" w:rsidRDefault="00FE7C57" w:rsidP="007B16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565648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9</w:t>
            </w:r>
            <w:r w:rsidR="00BA6EFC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BA6EFC" w:rsidRPr="00E0525B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A6EFC" w:rsidRPr="00737590" w:rsidTr="001E69C8">
        <w:trPr>
          <w:trHeight w:val="908"/>
        </w:trPr>
        <w:tc>
          <w:tcPr>
            <w:tcW w:w="852" w:type="dxa"/>
            <w:vMerge w:val="restart"/>
            <w:shd w:val="clear" w:color="auto" w:fill="auto"/>
          </w:tcPr>
          <w:p w:rsidR="00BA6EFC" w:rsidRPr="00AA5646" w:rsidRDefault="00BA6EFC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A6EFC" w:rsidRPr="00AA5646" w:rsidRDefault="00BA6EFC" w:rsidP="008112ED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АО «СУЭК-Кузбасс» </w:t>
            </w:r>
          </w:p>
          <w:p w:rsidR="00BA6EFC" w:rsidRPr="00AA5646" w:rsidRDefault="00BA6EFC" w:rsidP="008112ED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ПЕ «Разрез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BA6EFC" w:rsidRPr="00AA5646" w:rsidRDefault="00BA6EFC" w:rsidP="00811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A6EFC" w:rsidRPr="00AA5646" w:rsidRDefault="00BA6EFC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BA6EFC" w:rsidRPr="00AA5646" w:rsidRDefault="00BA6EFC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«Разрез 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1280" w:type="dxa"/>
            <w:shd w:val="clear" w:color="auto" w:fill="auto"/>
          </w:tcPr>
          <w:p w:rsidR="00BA6EFC" w:rsidRPr="00AA5646" w:rsidRDefault="00BA6EFC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A6EFC" w:rsidRPr="00AA5646" w:rsidRDefault="00BA6EFC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49</w:t>
            </w:r>
          </w:p>
          <w:p w:rsidR="00BA6EFC" w:rsidRPr="00AA5646" w:rsidRDefault="00BA6EFC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1.09.2025</w:t>
            </w:r>
          </w:p>
          <w:p w:rsidR="00BA6EFC" w:rsidRPr="00AA5646" w:rsidRDefault="00BA6EFC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A6EFC" w:rsidRPr="00E0525B" w:rsidRDefault="00565648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9</w:t>
            </w:r>
            <w:r w:rsidR="00BA6EFC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BA6EFC" w:rsidRPr="00E0525B" w:rsidRDefault="00BA6EFC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BA6EFC" w:rsidRPr="00AA5646" w:rsidRDefault="00BA6EFC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A6EFC" w:rsidRPr="00AA5646" w:rsidRDefault="00BA6EFC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A6EFC" w:rsidRPr="00737590" w:rsidTr="001E69C8">
        <w:trPr>
          <w:trHeight w:val="908"/>
        </w:trPr>
        <w:tc>
          <w:tcPr>
            <w:tcW w:w="852" w:type="dxa"/>
            <w:vMerge/>
            <w:shd w:val="clear" w:color="auto" w:fill="auto"/>
          </w:tcPr>
          <w:p w:rsidR="00BA6EFC" w:rsidRPr="00AA5646" w:rsidRDefault="00BA6EFC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A6EFC" w:rsidRPr="00AA5646" w:rsidRDefault="00BA6EFC" w:rsidP="00811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</w:tc>
        <w:tc>
          <w:tcPr>
            <w:tcW w:w="1280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49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01.09.2025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A6EFC" w:rsidRPr="00E0525B" w:rsidRDefault="00565648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9</w:t>
            </w:r>
            <w:r w:rsidR="00BA6EFC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BA6EFC" w:rsidRPr="00E0525B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E7C57" w:rsidRPr="00AA5646" w:rsidRDefault="00FE7C57" w:rsidP="00820E88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Троицкий карьер»</w:t>
            </w:r>
          </w:p>
          <w:p w:rsidR="00FE7C57" w:rsidRPr="00AA5646" w:rsidRDefault="00FE7C57" w:rsidP="0088664C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Горновское</w:t>
            </w:r>
            <w:proofErr w:type="spellEnd"/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. Сопка 1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09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8.08.2025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7C57" w:rsidRPr="00E0525B" w:rsidRDefault="00220893" w:rsidP="00DD0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30</w:t>
            </w:r>
            <w:r w:rsidR="00DF5DC6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DF5DC6" w:rsidRPr="00E0525B" w:rsidRDefault="00DF5DC6" w:rsidP="00DD0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7C57" w:rsidRPr="00AA5646" w:rsidRDefault="00FE7C57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Горновское</w:t>
            </w:r>
            <w:proofErr w:type="spellEnd"/>
          </w:p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FE7C57" w:rsidRPr="00AA5646" w:rsidRDefault="00FE7C57" w:rsidP="00DD0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участок недр. Сопка 2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ительный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камен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340/10508</w:t>
            </w:r>
          </w:p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8.08.2025</w:t>
            </w:r>
          </w:p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F5DC6" w:rsidRPr="00E0525B" w:rsidRDefault="00220893" w:rsidP="00DF5D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lastRenderedPageBreak/>
              <w:t>30</w:t>
            </w:r>
            <w:r w:rsidR="00DF5DC6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FE7C57" w:rsidRPr="00E0525B" w:rsidRDefault="00DF5DC6" w:rsidP="00DF5D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л. Юности,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ягунский</w:t>
            </w:r>
            <w:proofErr w:type="spellEnd"/>
          </w:p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ехкарьер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ягунское</w:t>
            </w:r>
            <w:proofErr w:type="spellEnd"/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строительного</w:t>
            </w:r>
            <w:proofErr w:type="gramEnd"/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ня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Порфирит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37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54166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4.12</w:t>
            </w:r>
            <w:r w:rsidR="008662C1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8662C1" w:rsidRPr="00E0525B" w:rsidRDefault="0054166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B07FA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BB07FA" w:rsidRPr="00AA5646" w:rsidRDefault="00BB07F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B07FA" w:rsidRPr="00AA5646" w:rsidRDefault="00BB07FA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узбассразрезуголь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BB07FA" w:rsidRPr="00AA5646" w:rsidRDefault="00BB07FA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филиал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лт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угольный разрез»</w:t>
            </w:r>
          </w:p>
        </w:tc>
        <w:tc>
          <w:tcPr>
            <w:tcW w:w="2263" w:type="dxa"/>
            <w:shd w:val="clear" w:color="auto" w:fill="auto"/>
          </w:tcPr>
          <w:p w:rsidR="00BB07FA" w:rsidRPr="00AA5646" w:rsidRDefault="00BB07FA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Чернокалт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лт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поле) </w:t>
            </w:r>
          </w:p>
        </w:tc>
        <w:tc>
          <w:tcPr>
            <w:tcW w:w="1280" w:type="dxa"/>
            <w:shd w:val="clear" w:color="auto" w:fill="auto"/>
          </w:tcPr>
          <w:p w:rsidR="00BB07FA" w:rsidRPr="00AA5646" w:rsidRDefault="00BB07FA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B07FA" w:rsidRPr="00AA5646" w:rsidRDefault="00BB07FA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13</w:t>
            </w:r>
          </w:p>
          <w:p w:rsidR="00BB07FA" w:rsidRPr="00AA5646" w:rsidRDefault="00BB07FA" w:rsidP="00DD00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BB07FA" w:rsidRPr="00E0525B" w:rsidRDefault="00114805" w:rsidP="00BF67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6</w:t>
            </w:r>
            <w:r w:rsidR="00BB07FA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BB07FA" w:rsidRPr="00E0525B" w:rsidRDefault="00114805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BB07FA" w:rsidRPr="00AA5646" w:rsidRDefault="00BB07FA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B07FA" w:rsidRPr="00AA5646" w:rsidRDefault="00BB07FA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B07F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B07FA" w:rsidRPr="00AA5646" w:rsidRDefault="00BB07F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B07FA" w:rsidRPr="00AA5646" w:rsidRDefault="00BB07FA" w:rsidP="00820E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Чернокалт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участок Замковый</w:t>
            </w:r>
          </w:p>
          <w:p w:rsidR="00BB07FA" w:rsidRPr="00AA5646" w:rsidRDefault="00BB07FA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13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114805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6.11.2025</w:t>
            </w:r>
          </w:p>
          <w:p w:rsidR="00BB07FA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B07F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B07FA" w:rsidRPr="00AA5646" w:rsidRDefault="00BB07F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B07FA" w:rsidRPr="00AA5646" w:rsidRDefault="00BB07FA" w:rsidP="00820E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еш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каменно-угольное</w:t>
            </w:r>
            <w:proofErr w:type="gram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-рождение</w:t>
            </w:r>
          </w:p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ешский</w:t>
            </w:r>
            <w:proofErr w:type="spellEnd"/>
          </w:p>
          <w:p w:rsidR="00BB07FA" w:rsidRPr="00AA5646" w:rsidRDefault="00BB07FA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13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114805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6.11.2025</w:t>
            </w:r>
          </w:p>
          <w:p w:rsidR="00BB07FA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B07F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B07FA" w:rsidRPr="00AA5646" w:rsidRDefault="00BB07F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B07FA" w:rsidRPr="00AA5646" w:rsidRDefault="00BB07FA" w:rsidP="00820E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Алар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еш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есторожение</w:t>
            </w:r>
            <w:proofErr w:type="spellEnd"/>
          </w:p>
          <w:p w:rsidR="00BB07FA" w:rsidRPr="00AA5646" w:rsidRDefault="00BB07FA" w:rsidP="006D4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Осинник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1280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13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114805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6.11.2025</w:t>
            </w:r>
          </w:p>
          <w:p w:rsidR="00BB07FA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B07FA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B07FA" w:rsidRPr="00AA5646" w:rsidRDefault="00BB07FA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B07FA" w:rsidRPr="00AA5646" w:rsidRDefault="00BB07FA" w:rsidP="00820E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Алар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ка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енноугольное</w:t>
            </w:r>
            <w:proofErr w:type="spellEnd"/>
            <w:proofErr w:type="gram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е-сторождение</w:t>
            </w:r>
            <w:proofErr w:type="spellEnd"/>
          </w:p>
          <w:p w:rsidR="00BB07FA" w:rsidRPr="00AA5646" w:rsidRDefault="00BB07FA" w:rsidP="00BB07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Алард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Восточный 1</w:t>
            </w:r>
          </w:p>
        </w:tc>
        <w:tc>
          <w:tcPr>
            <w:tcW w:w="1280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13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114805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6.11.2025</w:t>
            </w:r>
          </w:p>
          <w:p w:rsidR="00BB07FA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B07FA" w:rsidRPr="00AA5646" w:rsidRDefault="00BB07FA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7039C2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7039C2" w:rsidRPr="00AA5646" w:rsidRDefault="007039C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039C2" w:rsidRPr="00AA5646" w:rsidRDefault="007039C2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узбассраз-резуголь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7039C2" w:rsidRPr="00AA5646" w:rsidRDefault="007039C2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филиал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угольный разрез»</w:t>
            </w:r>
          </w:p>
        </w:tc>
        <w:tc>
          <w:tcPr>
            <w:tcW w:w="2263" w:type="dxa"/>
            <w:shd w:val="clear" w:color="auto" w:fill="auto"/>
          </w:tcPr>
          <w:p w:rsidR="007039C2" w:rsidRPr="00AA5646" w:rsidRDefault="007039C2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7039C2" w:rsidRPr="00AA5646" w:rsidRDefault="007039C2" w:rsidP="00703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поле) </w:t>
            </w:r>
          </w:p>
        </w:tc>
        <w:tc>
          <w:tcPr>
            <w:tcW w:w="1280" w:type="dxa"/>
            <w:shd w:val="clear" w:color="auto" w:fill="auto"/>
          </w:tcPr>
          <w:p w:rsidR="007039C2" w:rsidRPr="00AA5646" w:rsidRDefault="007039C2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7039C2" w:rsidRPr="00AA5646" w:rsidRDefault="007039C2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12</w:t>
            </w:r>
          </w:p>
          <w:p w:rsidR="007039C2" w:rsidRPr="00AA5646" w:rsidRDefault="007039C2" w:rsidP="00DF51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114805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7.11.2025</w:t>
            </w:r>
          </w:p>
          <w:p w:rsidR="007039C2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7039C2" w:rsidRPr="00AA5646" w:rsidRDefault="007039C2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7039C2" w:rsidRPr="00AA5646" w:rsidRDefault="007039C2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7039C2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7039C2" w:rsidRPr="00AA5646" w:rsidRDefault="007039C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9C2" w:rsidRPr="00AA5646" w:rsidRDefault="007039C2" w:rsidP="00820E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7039C2" w:rsidRPr="00AA5646" w:rsidRDefault="007039C2" w:rsidP="006D4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Поле разреза 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Таежный</w:t>
            </w:r>
            <w:proofErr w:type="gram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го месторождения</w:t>
            </w:r>
          </w:p>
        </w:tc>
        <w:tc>
          <w:tcPr>
            <w:tcW w:w="1280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12</w:t>
            </w:r>
          </w:p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114805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7.11.2025</w:t>
            </w:r>
          </w:p>
          <w:p w:rsidR="007039C2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7039C2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7039C2" w:rsidRPr="00AA5646" w:rsidRDefault="007039C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9C2" w:rsidRPr="00AA5646" w:rsidRDefault="007039C2" w:rsidP="00820E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7039C2" w:rsidRPr="00AA5646" w:rsidRDefault="007039C2" w:rsidP="00703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Поле разреза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гарышский</w:t>
            </w:r>
            <w:proofErr w:type="spellEnd"/>
          </w:p>
          <w:p w:rsidR="007039C2" w:rsidRPr="00AA5646" w:rsidRDefault="007039C2" w:rsidP="006D4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алд</w:t>
            </w:r>
            <w:r>
              <w:rPr>
                <w:rFonts w:ascii="Times New Roman" w:hAnsi="Times New Roman"/>
                <w:sz w:val="22"/>
                <w:szCs w:val="22"/>
              </w:rPr>
              <w:t>и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менно-уголь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рождения</w:t>
            </w:r>
          </w:p>
        </w:tc>
        <w:tc>
          <w:tcPr>
            <w:tcW w:w="1280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12</w:t>
            </w:r>
          </w:p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114805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7.11.2025</w:t>
            </w:r>
          </w:p>
          <w:p w:rsidR="007039C2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7039C2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7039C2" w:rsidRPr="00AA5646" w:rsidRDefault="007039C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9C2" w:rsidRPr="00AA5646" w:rsidRDefault="007039C2" w:rsidP="00820E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7039C2" w:rsidRPr="00AA5646" w:rsidRDefault="007039C2" w:rsidP="00703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Ерунак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7039C2" w:rsidRPr="00AA5646" w:rsidRDefault="007039C2" w:rsidP="006D4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асток недр поле разреза Таежн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й</w:t>
            </w:r>
          </w:p>
        </w:tc>
        <w:tc>
          <w:tcPr>
            <w:tcW w:w="1280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12</w:t>
            </w:r>
          </w:p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114805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7.11.2025</w:t>
            </w:r>
          </w:p>
          <w:p w:rsidR="007039C2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7039C2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7039C2" w:rsidRPr="00AA5646" w:rsidRDefault="007039C2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9C2" w:rsidRPr="00AA5646" w:rsidRDefault="007039C2" w:rsidP="00820E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7039C2" w:rsidRPr="00AA5646" w:rsidRDefault="007039C2" w:rsidP="00703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Ерунак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7039C2" w:rsidRPr="00AA5646" w:rsidRDefault="007039C2" w:rsidP="007039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Ерунак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Береговой</w:t>
            </w:r>
          </w:p>
        </w:tc>
        <w:tc>
          <w:tcPr>
            <w:tcW w:w="1280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12</w:t>
            </w:r>
          </w:p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9.08.2025</w:t>
            </w:r>
          </w:p>
        </w:tc>
        <w:tc>
          <w:tcPr>
            <w:tcW w:w="1417" w:type="dxa"/>
            <w:shd w:val="clear" w:color="auto" w:fill="auto"/>
          </w:tcPr>
          <w:p w:rsidR="00114805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7.11.2025</w:t>
            </w:r>
          </w:p>
          <w:p w:rsidR="007039C2" w:rsidRPr="00E0525B" w:rsidRDefault="00114805" w:rsidP="00114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6.00</w:t>
            </w:r>
          </w:p>
        </w:tc>
        <w:tc>
          <w:tcPr>
            <w:tcW w:w="1418" w:type="dxa"/>
            <w:shd w:val="clear" w:color="auto" w:fill="auto"/>
          </w:tcPr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7039C2" w:rsidRPr="00AA5646" w:rsidRDefault="007039C2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CC27F9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CC27F9" w:rsidRPr="00AA5646" w:rsidRDefault="00CC27F9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C27F9" w:rsidRPr="00AA5646" w:rsidRDefault="00CC27F9" w:rsidP="008112ED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АО «УК 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Южная</w:t>
            </w:r>
            <w:proofErr w:type="gram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каменноугольное месторождение</w:t>
            </w:r>
          </w:p>
          <w:p w:rsidR="00CC27F9" w:rsidRPr="00AA5646" w:rsidRDefault="00CC27F9" w:rsidP="00CC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Береговой</w:t>
            </w:r>
          </w:p>
        </w:tc>
        <w:tc>
          <w:tcPr>
            <w:tcW w:w="1280" w:type="dxa"/>
            <w:shd w:val="clear" w:color="auto" w:fill="auto"/>
          </w:tcPr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менный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уголь</w:t>
            </w:r>
          </w:p>
        </w:tc>
        <w:tc>
          <w:tcPr>
            <w:tcW w:w="1276" w:type="dxa"/>
            <w:shd w:val="clear" w:color="auto" w:fill="auto"/>
          </w:tcPr>
          <w:p w:rsidR="00CC27F9" w:rsidRPr="00AA5646" w:rsidRDefault="00CC27F9" w:rsidP="00CC5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40/10150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07.08.2025</w:t>
            </w:r>
          </w:p>
        </w:tc>
        <w:tc>
          <w:tcPr>
            <w:tcW w:w="1417" w:type="dxa"/>
            <w:shd w:val="clear" w:color="auto" w:fill="auto"/>
          </w:tcPr>
          <w:p w:rsidR="00CC27F9" w:rsidRPr="00E0525B" w:rsidRDefault="00220893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lastRenderedPageBreak/>
              <w:t>05.11</w:t>
            </w:r>
            <w:r w:rsidR="00CC27F9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CC27F9" w:rsidRPr="00E0525B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lastRenderedPageBreak/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г. Белово</w:t>
            </w:r>
          </w:p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ул. Юности, д. 17</w:t>
            </w:r>
          </w:p>
        </w:tc>
      </w:tr>
      <w:tr w:rsidR="00CC27F9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CC27F9" w:rsidRPr="00AA5646" w:rsidRDefault="00CC27F9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27F9" w:rsidRPr="00AA5646" w:rsidRDefault="00CC27F9" w:rsidP="00811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CC27F9" w:rsidRPr="00AA5646" w:rsidRDefault="00CC27F9" w:rsidP="00CC2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Томское месторождение участок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рас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150 07.08.2025</w:t>
            </w:r>
          </w:p>
        </w:tc>
        <w:tc>
          <w:tcPr>
            <w:tcW w:w="1417" w:type="dxa"/>
            <w:shd w:val="clear" w:color="auto" w:fill="auto"/>
          </w:tcPr>
          <w:p w:rsidR="00220893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5.11.2025</w:t>
            </w:r>
          </w:p>
          <w:p w:rsidR="00CC27F9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CC27F9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CC27F9" w:rsidRPr="00AA5646" w:rsidRDefault="00CC27F9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27F9" w:rsidRPr="00AA5646" w:rsidRDefault="00CC27F9" w:rsidP="008112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CC27F9" w:rsidRPr="00AA5646" w:rsidRDefault="00CC27F9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Томское месторождение участок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рас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</w:tc>
        <w:tc>
          <w:tcPr>
            <w:tcW w:w="1280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150 07.08.2025</w:t>
            </w:r>
          </w:p>
        </w:tc>
        <w:tc>
          <w:tcPr>
            <w:tcW w:w="1417" w:type="dxa"/>
            <w:shd w:val="clear" w:color="auto" w:fill="auto"/>
          </w:tcPr>
          <w:p w:rsidR="00220893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5.11.2025</w:t>
            </w:r>
          </w:p>
          <w:p w:rsidR="00CC27F9" w:rsidRPr="00E0525B" w:rsidRDefault="00220893" w:rsidP="002208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CC27F9" w:rsidRPr="00AA5646" w:rsidRDefault="00CC27F9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5456F4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-Каменский </w:t>
            </w:r>
          </w:p>
          <w:p w:rsidR="00FE7C57" w:rsidRPr="00AA5646" w:rsidRDefault="00FE7C57" w:rsidP="005456F4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щебень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Каменское месторождение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5456F4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500</w:t>
            </w:r>
          </w:p>
          <w:p w:rsidR="00FE7C57" w:rsidRPr="00AA5646" w:rsidRDefault="00FE7C57" w:rsidP="00C47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8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220893" w:rsidP="00C47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30</w:t>
            </w:r>
            <w:r w:rsidR="00DF5DC6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DF5DC6" w:rsidRPr="00E0525B" w:rsidRDefault="00DF5DC6" w:rsidP="00C478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8112ED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Участок «Коксовый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иселевское месторождение</w:t>
            </w:r>
          </w:p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Основное поле шахты им. Вахрушева, Уч. Коксовый Глубокий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370</w:t>
            </w:r>
          </w:p>
          <w:p w:rsidR="00FE7C57" w:rsidRPr="00AA5646" w:rsidRDefault="00FE7C57" w:rsidP="003A6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13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565648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</w:t>
            </w:r>
            <w:r w:rsidR="001F5654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1F5654" w:rsidRPr="00E0525B" w:rsidRDefault="001F5654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8112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A029D" w:rsidRPr="00AA5646" w:rsidRDefault="005A029D" w:rsidP="0099225A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ЗАО «Шахта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еловская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5A029D" w:rsidRPr="00AA5646" w:rsidRDefault="005A029D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Западный</w:t>
            </w:r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11</w:t>
            </w:r>
          </w:p>
          <w:p w:rsidR="005A029D" w:rsidRPr="00AA5646" w:rsidRDefault="005A029D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5A029D" w:rsidRPr="00AA5646" w:rsidRDefault="005A029D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029D" w:rsidRPr="00AA5646" w:rsidRDefault="005A029D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029D" w:rsidRPr="00E0525B" w:rsidRDefault="005A029D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1.11.2025</w:t>
            </w:r>
          </w:p>
          <w:p w:rsidR="005A029D" w:rsidRPr="00E0525B" w:rsidRDefault="005A029D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5A029D" w:rsidRPr="006C5D90" w:rsidRDefault="005A029D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D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6C5D90" w:rsidRDefault="005A029D" w:rsidP="00992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D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029D" w:rsidRPr="00AA5646" w:rsidRDefault="005A029D" w:rsidP="009922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5A029D" w:rsidRPr="00AA5646" w:rsidRDefault="005A029D" w:rsidP="006D4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11</w:t>
            </w: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029D" w:rsidRPr="00E0525B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1.11.2025</w:t>
            </w:r>
          </w:p>
          <w:p w:rsidR="005A029D" w:rsidRPr="00E0525B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5A029D" w:rsidRPr="006C5D90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D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6C5D90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D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029D" w:rsidRPr="00AA5646" w:rsidRDefault="005A029D" w:rsidP="009922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Егозово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-Красноярское каменноугольное месторождение </w:t>
            </w:r>
          </w:p>
          <w:p w:rsidR="005A029D" w:rsidRPr="00AA5646" w:rsidRDefault="005A029D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Перспективный</w:t>
            </w:r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11</w:t>
            </w: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029D" w:rsidRPr="00E0525B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1.11.2025</w:t>
            </w:r>
          </w:p>
          <w:p w:rsidR="005A029D" w:rsidRPr="00E0525B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5A029D" w:rsidRPr="006C5D90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D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6C5D90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D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6D40BF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6D40BF" w:rsidRPr="00AA5646" w:rsidRDefault="006D40BF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D40BF" w:rsidRPr="00AA5646" w:rsidRDefault="006D40BF" w:rsidP="005456F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Шахта № 12»</w:t>
            </w:r>
          </w:p>
        </w:tc>
        <w:tc>
          <w:tcPr>
            <w:tcW w:w="2263" w:type="dxa"/>
            <w:shd w:val="clear" w:color="auto" w:fill="auto"/>
          </w:tcPr>
          <w:p w:rsidR="006D40BF" w:rsidRPr="00AA5646" w:rsidRDefault="006D40BF" w:rsidP="00165D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6D40BF" w:rsidRPr="00AA5646" w:rsidRDefault="006D40BF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поля шахты «Северный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аганак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80" w:type="dxa"/>
            <w:shd w:val="clear" w:color="auto" w:fill="auto"/>
          </w:tcPr>
          <w:p w:rsidR="006D40BF" w:rsidRPr="00AA5646" w:rsidRDefault="006D40BF" w:rsidP="005456F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6D40BF" w:rsidRPr="00AA5646" w:rsidRDefault="006D40BF" w:rsidP="00165DC2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83</w:t>
            </w:r>
          </w:p>
          <w:p w:rsidR="006D40BF" w:rsidRPr="00AA5646" w:rsidRDefault="006D40BF" w:rsidP="00165DC2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6D40BF" w:rsidRPr="00AA5646" w:rsidRDefault="006D40BF" w:rsidP="00D915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D40BF" w:rsidRPr="00E0525B" w:rsidRDefault="00751113" w:rsidP="00165DC2">
            <w:pPr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0</w:t>
            </w:r>
            <w:r w:rsidR="006D40BF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6D40BF" w:rsidRPr="00E0525B" w:rsidRDefault="006D40BF" w:rsidP="00751113">
            <w:pPr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</w:t>
            </w:r>
            <w:r w:rsidR="00751113" w:rsidRPr="00E0525B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1418" w:type="dxa"/>
            <w:shd w:val="clear" w:color="auto" w:fill="auto"/>
          </w:tcPr>
          <w:p w:rsidR="006D40BF" w:rsidRPr="00AA5646" w:rsidRDefault="006D40BF" w:rsidP="005456F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6D40BF" w:rsidRPr="00AA5646" w:rsidRDefault="006D40BF" w:rsidP="005456F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6D40BF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6D40BF" w:rsidRPr="00AA5646" w:rsidRDefault="006D40BF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40BF" w:rsidRPr="00AA5646" w:rsidRDefault="006D40BF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6D40BF" w:rsidRPr="00AA5646" w:rsidRDefault="006D40BF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6D40BF" w:rsidRPr="00AA5646" w:rsidRDefault="006D40BF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асток поля шахты «Северный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Маганак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– прирезка»</w:t>
            </w:r>
          </w:p>
        </w:tc>
        <w:tc>
          <w:tcPr>
            <w:tcW w:w="1280" w:type="dxa"/>
            <w:shd w:val="clear" w:color="auto" w:fill="auto"/>
          </w:tcPr>
          <w:p w:rsidR="006D40BF" w:rsidRPr="00AA5646" w:rsidRDefault="006D40BF" w:rsidP="005456F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6D40BF" w:rsidRPr="00AA5646" w:rsidRDefault="006D40BF" w:rsidP="00A913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83</w:t>
            </w:r>
          </w:p>
          <w:p w:rsidR="006D40BF" w:rsidRPr="00AA5646" w:rsidRDefault="006D40BF" w:rsidP="00A913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6D40BF" w:rsidRPr="00AA5646" w:rsidRDefault="006D40BF" w:rsidP="00A913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51113" w:rsidRPr="00E0525B" w:rsidRDefault="00751113" w:rsidP="00751113">
            <w:pPr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0.11.2025</w:t>
            </w:r>
          </w:p>
          <w:p w:rsidR="006D40BF" w:rsidRPr="00E0525B" w:rsidRDefault="00751113" w:rsidP="00751113">
            <w:pPr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6.00</w:t>
            </w:r>
          </w:p>
        </w:tc>
        <w:tc>
          <w:tcPr>
            <w:tcW w:w="1418" w:type="dxa"/>
            <w:shd w:val="clear" w:color="auto" w:fill="auto"/>
          </w:tcPr>
          <w:p w:rsidR="006D40BF" w:rsidRPr="00AA5646" w:rsidRDefault="006D40BF" w:rsidP="00A913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6D40BF" w:rsidRPr="00AA5646" w:rsidRDefault="006D40BF" w:rsidP="00A913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6D40BF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6D40BF" w:rsidRPr="00AA5646" w:rsidRDefault="006D40BF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40BF" w:rsidRPr="00AA5646" w:rsidRDefault="006D40BF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6D40BF" w:rsidRPr="00AA5646" w:rsidRDefault="006D40BF" w:rsidP="006D40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иселевское каменноугольное месторождение участок «Поле шахты № 12»</w:t>
            </w:r>
          </w:p>
        </w:tc>
        <w:tc>
          <w:tcPr>
            <w:tcW w:w="1280" w:type="dxa"/>
            <w:shd w:val="clear" w:color="auto" w:fill="auto"/>
          </w:tcPr>
          <w:p w:rsidR="006D40BF" w:rsidRPr="00AA5646" w:rsidRDefault="006D40BF" w:rsidP="005456F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6D40BF" w:rsidRPr="00AA5646" w:rsidRDefault="006D40BF" w:rsidP="006C5D90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42</w:t>
            </w:r>
          </w:p>
          <w:p w:rsidR="006D40BF" w:rsidRPr="00AA5646" w:rsidRDefault="006D40BF" w:rsidP="006C5D90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6D40BF" w:rsidRPr="00AA5646" w:rsidRDefault="006D40BF" w:rsidP="00165D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51113" w:rsidRPr="00E0525B" w:rsidRDefault="00751113" w:rsidP="00751113">
            <w:pPr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0.11.2025</w:t>
            </w:r>
          </w:p>
          <w:p w:rsidR="006D40BF" w:rsidRPr="00E0525B" w:rsidRDefault="00751113" w:rsidP="00751113">
            <w:pPr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6.00</w:t>
            </w:r>
          </w:p>
        </w:tc>
        <w:tc>
          <w:tcPr>
            <w:tcW w:w="1418" w:type="dxa"/>
            <w:shd w:val="clear" w:color="auto" w:fill="auto"/>
          </w:tcPr>
          <w:p w:rsidR="006D40BF" w:rsidRPr="00AA5646" w:rsidRDefault="006D40BF" w:rsidP="00A913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6D40BF" w:rsidRPr="00AA5646" w:rsidRDefault="006D40BF" w:rsidP="00A913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6D40BF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6D40BF" w:rsidRPr="00AA5646" w:rsidRDefault="006D40BF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40BF" w:rsidRPr="00AA5646" w:rsidRDefault="006D40BF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6D40BF" w:rsidRPr="00AA5646" w:rsidRDefault="006D40BF" w:rsidP="00165D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месторождение участок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Черкасов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2»</w:t>
            </w:r>
          </w:p>
        </w:tc>
        <w:tc>
          <w:tcPr>
            <w:tcW w:w="1280" w:type="dxa"/>
            <w:shd w:val="clear" w:color="auto" w:fill="auto"/>
          </w:tcPr>
          <w:p w:rsidR="006D40BF" w:rsidRPr="00AA5646" w:rsidRDefault="006D40BF" w:rsidP="005456F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6D40BF" w:rsidRPr="00AA5646" w:rsidRDefault="006D40BF" w:rsidP="006C5D90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942</w:t>
            </w:r>
          </w:p>
          <w:p w:rsidR="006D40BF" w:rsidRPr="00AA5646" w:rsidRDefault="006D40BF" w:rsidP="006C5D90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7.08.2025</w:t>
            </w:r>
          </w:p>
          <w:p w:rsidR="006D40BF" w:rsidRPr="00AA5646" w:rsidRDefault="006D40BF" w:rsidP="006C5D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51113" w:rsidRPr="00E0525B" w:rsidRDefault="00751113" w:rsidP="00751113">
            <w:pPr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lastRenderedPageBreak/>
              <w:t>20.11.2025</w:t>
            </w:r>
          </w:p>
          <w:p w:rsidR="006D40BF" w:rsidRPr="00E0525B" w:rsidRDefault="00751113" w:rsidP="00751113">
            <w:pPr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6.00</w:t>
            </w:r>
          </w:p>
        </w:tc>
        <w:tc>
          <w:tcPr>
            <w:tcW w:w="1418" w:type="dxa"/>
            <w:shd w:val="clear" w:color="auto" w:fill="auto"/>
          </w:tcPr>
          <w:p w:rsidR="006D40BF" w:rsidRPr="00AA5646" w:rsidRDefault="006D40BF" w:rsidP="00A913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6D40BF" w:rsidRPr="00AA5646" w:rsidRDefault="006D40BF" w:rsidP="00A913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л. Юности,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д. 17</w:t>
            </w:r>
          </w:p>
        </w:tc>
      </w:tr>
      <w:tr w:rsidR="00330E8E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FE7C57" w:rsidRPr="00AA5646" w:rsidRDefault="00FE7C57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E7C57" w:rsidRPr="00AA5646" w:rsidRDefault="00FE7C57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ООО «Шахта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пиридоновская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гайл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меноугольн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участок недр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арагайл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Южный</w:t>
            </w:r>
          </w:p>
        </w:tc>
        <w:tc>
          <w:tcPr>
            <w:tcW w:w="1280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47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2.08.2025</w:t>
            </w:r>
          </w:p>
        </w:tc>
        <w:tc>
          <w:tcPr>
            <w:tcW w:w="1417" w:type="dxa"/>
            <w:shd w:val="clear" w:color="auto" w:fill="auto"/>
          </w:tcPr>
          <w:p w:rsidR="00FE7C57" w:rsidRPr="00E0525B" w:rsidRDefault="000B3C73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25</w:t>
            </w:r>
            <w:r w:rsidR="00BB07FA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BB07FA" w:rsidRPr="00E0525B" w:rsidRDefault="000B3C73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</w:t>
            </w:r>
            <w:r w:rsidR="00BB07FA" w:rsidRPr="00E0525B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FE7C57" w:rsidRPr="00AA5646" w:rsidRDefault="00FE7C57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9338A5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9338A5" w:rsidRPr="00AA5646" w:rsidRDefault="009338A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338A5" w:rsidRPr="00AA5646" w:rsidRDefault="009338A5" w:rsidP="005456F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АО разрез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Шестаки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9338A5" w:rsidRPr="00AA5646" w:rsidRDefault="009338A5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9338A5" w:rsidRPr="00AA5646" w:rsidRDefault="009338A5" w:rsidP="009338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Поле разреза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Шестаки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1280" w:type="dxa"/>
            <w:shd w:val="clear" w:color="auto" w:fill="auto"/>
          </w:tcPr>
          <w:p w:rsidR="009338A5" w:rsidRPr="00AA5646" w:rsidRDefault="009338A5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9338A5" w:rsidRPr="00AA5646" w:rsidRDefault="009338A5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38A5" w:rsidRPr="00AA5646" w:rsidRDefault="009338A5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338A5" w:rsidRPr="00AA5646" w:rsidRDefault="009338A5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88</w:t>
            </w:r>
          </w:p>
          <w:p w:rsidR="009338A5" w:rsidRPr="00AA5646" w:rsidRDefault="009338A5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9338A5" w:rsidRPr="00AA5646" w:rsidRDefault="009338A5" w:rsidP="009338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338A5" w:rsidRPr="00E0525B" w:rsidRDefault="00541667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2.12</w:t>
            </w:r>
            <w:r w:rsidR="009338A5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9338A5" w:rsidRPr="00E0525B" w:rsidRDefault="009338A5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9338A5" w:rsidRPr="00AA5646" w:rsidRDefault="009338A5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9338A5" w:rsidRPr="00AA5646" w:rsidRDefault="009338A5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9338A5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9338A5" w:rsidRPr="00AA5646" w:rsidRDefault="009338A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8A5" w:rsidRPr="00AA5646" w:rsidRDefault="009338A5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9338A5" w:rsidRPr="00AA5646" w:rsidRDefault="009338A5" w:rsidP="009338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9338A5" w:rsidRPr="00AA5646" w:rsidRDefault="009338A5" w:rsidP="009338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Шестаки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80" w:type="dxa"/>
            <w:shd w:val="clear" w:color="auto" w:fill="auto"/>
          </w:tcPr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88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41667" w:rsidRPr="00E0525B" w:rsidRDefault="00541667" w:rsidP="005416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2.12.2025</w:t>
            </w:r>
          </w:p>
          <w:p w:rsidR="009338A5" w:rsidRPr="00E0525B" w:rsidRDefault="00541667" w:rsidP="005416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9338A5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9338A5" w:rsidRPr="00AA5646" w:rsidRDefault="009338A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8A5" w:rsidRPr="00AA5646" w:rsidRDefault="009338A5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9338A5" w:rsidRPr="00AA5646" w:rsidRDefault="009338A5" w:rsidP="009338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бинское каменноугольное месторождение</w:t>
            </w:r>
          </w:p>
          <w:p w:rsidR="009338A5" w:rsidRPr="00AA5646" w:rsidRDefault="009338A5" w:rsidP="009338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б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280" w:type="dxa"/>
            <w:shd w:val="clear" w:color="auto" w:fill="auto"/>
          </w:tcPr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88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41667" w:rsidRPr="00E0525B" w:rsidRDefault="00541667" w:rsidP="005416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2.12.2025</w:t>
            </w:r>
          </w:p>
          <w:p w:rsidR="009338A5" w:rsidRPr="00E0525B" w:rsidRDefault="00541667" w:rsidP="005416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9338A5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9338A5" w:rsidRPr="00AA5646" w:rsidRDefault="009338A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38A5" w:rsidRPr="00AA5646" w:rsidRDefault="009338A5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9338A5" w:rsidRPr="00AA5646" w:rsidRDefault="009338A5" w:rsidP="009338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Июньское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золотороссыпн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9338A5" w:rsidRPr="00AA5646" w:rsidRDefault="009338A5" w:rsidP="009338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Июньский</w:t>
            </w:r>
          </w:p>
        </w:tc>
        <w:tc>
          <w:tcPr>
            <w:tcW w:w="1280" w:type="dxa"/>
            <w:shd w:val="clear" w:color="auto" w:fill="auto"/>
          </w:tcPr>
          <w:p w:rsidR="009338A5" w:rsidRPr="00AA5646" w:rsidRDefault="009338A5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Рудное золото</w:t>
            </w:r>
          </w:p>
        </w:tc>
        <w:tc>
          <w:tcPr>
            <w:tcW w:w="1276" w:type="dxa"/>
            <w:shd w:val="clear" w:color="auto" w:fill="auto"/>
          </w:tcPr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88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41667" w:rsidRPr="00E0525B" w:rsidRDefault="00541667" w:rsidP="005416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2.12.2025</w:t>
            </w:r>
          </w:p>
          <w:p w:rsidR="009338A5" w:rsidRPr="00E0525B" w:rsidRDefault="00541667" w:rsidP="005416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9338A5" w:rsidRPr="00AA5646" w:rsidRDefault="009338A5" w:rsidP="00A913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A029D" w:rsidRPr="00AA5646" w:rsidRDefault="005A029D" w:rsidP="00C23BB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Шахтоуправление «Майское»</w:t>
            </w: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C23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околовское каменноугольное месторождение</w:t>
            </w:r>
          </w:p>
          <w:p w:rsidR="005A029D" w:rsidRPr="00AA5646" w:rsidRDefault="005A029D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  <w:proofErr w:type="gramStart"/>
            <w:r w:rsidRPr="00AA5646">
              <w:rPr>
                <w:rFonts w:ascii="Times New Roman" w:hAnsi="Times New Roman"/>
                <w:sz w:val="22"/>
                <w:szCs w:val="22"/>
              </w:rPr>
              <w:t>Майская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C23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C23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</w:t>
            </w:r>
            <w:r>
              <w:rPr>
                <w:rFonts w:ascii="Times New Roman" w:hAnsi="Times New Roman"/>
                <w:sz w:val="22"/>
                <w:szCs w:val="22"/>
              </w:rPr>
              <w:t>11196</w:t>
            </w:r>
          </w:p>
          <w:p w:rsidR="005A029D" w:rsidRPr="00AA5646" w:rsidRDefault="005A029D" w:rsidP="00C23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9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5A029D" w:rsidRPr="00AA5646" w:rsidRDefault="005A029D" w:rsidP="00C23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029D" w:rsidRPr="00AA5646" w:rsidRDefault="005A029D" w:rsidP="00C23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029D" w:rsidRPr="00E0525B" w:rsidRDefault="005A029D" w:rsidP="008E63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1.11.2025 13.00-14.30</w:t>
            </w:r>
          </w:p>
        </w:tc>
        <w:tc>
          <w:tcPr>
            <w:tcW w:w="1418" w:type="dxa"/>
            <w:shd w:val="clear" w:color="auto" w:fill="auto"/>
          </w:tcPr>
          <w:p w:rsidR="005A029D" w:rsidRPr="005A029D" w:rsidRDefault="005A029D" w:rsidP="00C23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9D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5A029D" w:rsidRDefault="005A029D" w:rsidP="00C23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9D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029D" w:rsidRPr="00AA5646" w:rsidRDefault="005A029D" w:rsidP="00C23B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Евт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5A029D" w:rsidRPr="00AA5646" w:rsidRDefault="005A029D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Перспективный</w:t>
            </w:r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</w:t>
            </w:r>
            <w:r>
              <w:rPr>
                <w:rFonts w:ascii="Times New Roman" w:hAnsi="Times New Roman"/>
                <w:sz w:val="22"/>
                <w:szCs w:val="22"/>
              </w:rPr>
              <w:t>11196</w:t>
            </w: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9</w:t>
            </w:r>
            <w:r w:rsidRPr="00AA5646">
              <w:rPr>
                <w:rFonts w:ascii="Times New Roman" w:hAnsi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029D" w:rsidRPr="00E0525B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1.11.2025 13.00-14.30</w:t>
            </w:r>
          </w:p>
        </w:tc>
        <w:tc>
          <w:tcPr>
            <w:tcW w:w="1418" w:type="dxa"/>
            <w:shd w:val="clear" w:color="auto" w:fill="auto"/>
          </w:tcPr>
          <w:p w:rsidR="005A029D" w:rsidRPr="005A029D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9D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5A029D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9D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1032"/>
        </w:trPr>
        <w:tc>
          <w:tcPr>
            <w:tcW w:w="852" w:type="dxa"/>
            <w:vMerge w:val="restart"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A029D" w:rsidRPr="00AA5646" w:rsidRDefault="005A029D" w:rsidP="005456F4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ЭнергиЯ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- НК»</w:t>
            </w: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C23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участок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Бунгуро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-Листвянский 2-4</w:t>
            </w:r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5456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0F4A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0</w:t>
            </w:r>
          </w:p>
          <w:p w:rsidR="005A029D" w:rsidRPr="00AA5646" w:rsidRDefault="005A029D" w:rsidP="00C23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</w:tc>
        <w:tc>
          <w:tcPr>
            <w:tcW w:w="1417" w:type="dxa"/>
            <w:shd w:val="clear" w:color="auto" w:fill="auto"/>
          </w:tcPr>
          <w:p w:rsidR="005A029D" w:rsidRPr="00E0525B" w:rsidRDefault="00A9688E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7</w:t>
            </w:r>
            <w:r w:rsidR="005A029D" w:rsidRPr="00E0525B">
              <w:rPr>
                <w:rFonts w:ascii="Times New Roman" w:hAnsi="Times New Roman"/>
                <w:sz w:val="22"/>
                <w:szCs w:val="22"/>
              </w:rPr>
              <w:t>.10.2025</w:t>
            </w:r>
          </w:p>
          <w:p w:rsidR="005A029D" w:rsidRPr="00E0525B" w:rsidRDefault="005A029D" w:rsidP="00A96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</w:t>
            </w:r>
            <w:r w:rsidR="00A9688E" w:rsidRPr="00E0525B">
              <w:rPr>
                <w:rFonts w:ascii="Times New Roman" w:hAnsi="Times New Roman"/>
                <w:sz w:val="22"/>
                <w:szCs w:val="22"/>
              </w:rPr>
              <w:t>16.00</w:t>
            </w:r>
          </w:p>
        </w:tc>
        <w:tc>
          <w:tcPr>
            <w:tcW w:w="1418" w:type="dxa"/>
            <w:shd w:val="clear" w:color="auto" w:fill="auto"/>
          </w:tcPr>
          <w:p w:rsidR="005A029D" w:rsidRPr="005A029D" w:rsidRDefault="005A029D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9D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5A029D" w:rsidRDefault="005A029D" w:rsidP="005A02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9D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029D" w:rsidRPr="00AA5646" w:rsidRDefault="005A029D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Шахта                                   им. Дзержинского</w:t>
            </w:r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3</w:t>
            </w: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9688E" w:rsidRPr="00E0525B" w:rsidRDefault="00A9688E" w:rsidP="00A96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7.10.2025</w:t>
            </w:r>
          </w:p>
          <w:p w:rsidR="005A029D" w:rsidRPr="00E0525B" w:rsidRDefault="00A9688E" w:rsidP="00A96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6.00</w:t>
            </w:r>
          </w:p>
        </w:tc>
        <w:tc>
          <w:tcPr>
            <w:tcW w:w="1418" w:type="dxa"/>
            <w:shd w:val="clear" w:color="auto" w:fill="auto"/>
          </w:tcPr>
          <w:p w:rsidR="005A029D" w:rsidRPr="005A029D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9D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5A029D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9D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029D" w:rsidRPr="00AA5646" w:rsidRDefault="005A029D" w:rsidP="005456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ушеяк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874</w:t>
            </w:r>
          </w:p>
          <w:p w:rsidR="005A029D" w:rsidRPr="00AA5646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6.08.2025</w:t>
            </w:r>
          </w:p>
        </w:tc>
        <w:tc>
          <w:tcPr>
            <w:tcW w:w="1417" w:type="dxa"/>
            <w:shd w:val="clear" w:color="auto" w:fill="auto"/>
          </w:tcPr>
          <w:p w:rsidR="00A9688E" w:rsidRPr="00E0525B" w:rsidRDefault="00A9688E" w:rsidP="00A96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7.10.2025</w:t>
            </w:r>
          </w:p>
          <w:p w:rsidR="005A029D" w:rsidRPr="00E0525B" w:rsidRDefault="00A9688E" w:rsidP="00A968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-16.00</w:t>
            </w:r>
          </w:p>
        </w:tc>
        <w:tc>
          <w:tcPr>
            <w:tcW w:w="1418" w:type="dxa"/>
            <w:shd w:val="clear" w:color="auto" w:fill="auto"/>
          </w:tcPr>
          <w:p w:rsidR="005A029D" w:rsidRPr="005A029D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9D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5A029D" w:rsidRDefault="005A029D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29D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029D" w:rsidRPr="00AA5646" w:rsidRDefault="005A029D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Энергоснаб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8 Марта</w:t>
            </w:r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58 01.09.2025</w:t>
            </w:r>
          </w:p>
        </w:tc>
        <w:tc>
          <w:tcPr>
            <w:tcW w:w="1417" w:type="dxa"/>
            <w:shd w:val="clear" w:color="auto" w:fill="auto"/>
          </w:tcPr>
          <w:p w:rsidR="005A029D" w:rsidRPr="00E0525B" w:rsidRDefault="00541667" w:rsidP="007D7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2.12</w:t>
            </w:r>
            <w:r w:rsidR="0050639E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50639E" w:rsidRPr="00E0525B" w:rsidRDefault="00541667" w:rsidP="007D7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029D" w:rsidRPr="00AA5646" w:rsidRDefault="005A029D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Филиал Красногорский</w:t>
            </w:r>
          </w:p>
          <w:p w:rsidR="005A029D" w:rsidRPr="00AA5646" w:rsidRDefault="005A029D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ГУП ДХ АК </w:t>
            </w: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>«Юго-Восточное ДСУ»</w:t>
            </w: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сторождение </w:t>
            </w:r>
          </w:p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Мост-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Иша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820E88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Песчано-гравийная смес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1063 01.09.2025</w:t>
            </w:r>
          </w:p>
        </w:tc>
        <w:tc>
          <w:tcPr>
            <w:tcW w:w="1417" w:type="dxa"/>
            <w:shd w:val="clear" w:color="auto" w:fill="auto"/>
          </w:tcPr>
          <w:p w:rsidR="005A029D" w:rsidRPr="00E0525B" w:rsidRDefault="00541667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3.12</w:t>
            </w:r>
            <w:r w:rsidR="0050639E" w:rsidRPr="00E0525B">
              <w:rPr>
                <w:rFonts w:ascii="Times New Roman" w:hAnsi="Times New Roman"/>
                <w:sz w:val="22"/>
                <w:szCs w:val="22"/>
              </w:rPr>
              <w:t>.2025</w:t>
            </w:r>
          </w:p>
          <w:p w:rsidR="0050639E" w:rsidRPr="00E0525B" w:rsidRDefault="0050639E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029D" w:rsidRPr="00AA5646" w:rsidRDefault="005A029D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Филиал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урьинский</w:t>
            </w:r>
            <w:proofErr w:type="spellEnd"/>
          </w:p>
          <w:p w:rsidR="005A029D" w:rsidRPr="00AA5646" w:rsidRDefault="005A029D" w:rsidP="00820E88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ГУП ДХ АК «Южное ДСУ»</w:t>
            </w: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сть-Талов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78</w:t>
            </w:r>
          </w:p>
          <w:p w:rsidR="005A029D" w:rsidRPr="00AA5646" w:rsidRDefault="005A029D" w:rsidP="00D135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</w:tc>
        <w:tc>
          <w:tcPr>
            <w:tcW w:w="1417" w:type="dxa"/>
            <w:shd w:val="clear" w:color="auto" w:fill="auto"/>
          </w:tcPr>
          <w:p w:rsidR="00541667" w:rsidRPr="00E0525B" w:rsidRDefault="00541667" w:rsidP="005416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03.12.2025</w:t>
            </w:r>
          </w:p>
          <w:p w:rsidR="0050639E" w:rsidRPr="00E0525B" w:rsidRDefault="00541667" w:rsidP="005416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AA5646" w:rsidRDefault="005A029D" w:rsidP="00820E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653CC5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653CC5" w:rsidRPr="00AA5646" w:rsidRDefault="00653CC5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53CC5" w:rsidRPr="00AA5646" w:rsidRDefault="00653CC5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653CC5" w:rsidRPr="00AA5646" w:rsidRDefault="00653CC5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правление по открытой добыче угля </w:t>
            </w:r>
          </w:p>
          <w:p w:rsidR="00653CC5" w:rsidRPr="00AA5646" w:rsidRDefault="00653CC5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разрез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Ольжерас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653CC5" w:rsidRPr="00AA5646" w:rsidRDefault="00653CC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Березовское и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Ольжерас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653CC5" w:rsidRPr="00AA5646" w:rsidRDefault="00653CC5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Березовский</w:t>
            </w:r>
          </w:p>
        </w:tc>
        <w:tc>
          <w:tcPr>
            <w:tcW w:w="1280" w:type="dxa"/>
            <w:shd w:val="clear" w:color="auto" w:fill="auto"/>
          </w:tcPr>
          <w:p w:rsidR="00653CC5" w:rsidRPr="00AA5646" w:rsidRDefault="00653CC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653CC5" w:rsidRPr="00AA5646" w:rsidRDefault="00653CC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97</w:t>
            </w:r>
          </w:p>
          <w:p w:rsidR="00653CC5" w:rsidRPr="00AA5646" w:rsidRDefault="00653CC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  <w:p w:rsidR="00653CC5" w:rsidRPr="00AA5646" w:rsidRDefault="00653CC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3CC5" w:rsidRPr="00AA5646" w:rsidRDefault="00653CC5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53CC5" w:rsidRPr="00E0525B" w:rsidRDefault="00565648" w:rsidP="007D7C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8</w:t>
            </w:r>
            <w:r w:rsidR="00BA6EFC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BA6EFC" w:rsidRPr="00E0525B" w:rsidRDefault="00BA6EFC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</w:t>
            </w:r>
            <w:r w:rsidR="00565648" w:rsidRPr="00E0525B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1418" w:type="dxa"/>
            <w:shd w:val="clear" w:color="auto" w:fill="auto"/>
          </w:tcPr>
          <w:p w:rsidR="00653CC5" w:rsidRPr="00AA5646" w:rsidRDefault="00653CC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653CC5" w:rsidRPr="00AA5646" w:rsidRDefault="00653CC5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A6EFC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A6EFC" w:rsidRPr="00AA5646" w:rsidRDefault="00BA6EFC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A6EFC" w:rsidRPr="00AA5646" w:rsidRDefault="00BA6EFC" w:rsidP="00653C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Березовское </w:t>
            </w:r>
          </w:p>
          <w:p w:rsidR="00BA6EFC" w:rsidRPr="00AA5646" w:rsidRDefault="00BA6EFC" w:rsidP="00653C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BA6EFC" w:rsidRPr="00AA5646" w:rsidRDefault="00BA6EFC" w:rsidP="00653C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Березовский-2</w:t>
            </w:r>
          </w:p>
        </w:tc>
        <w:tc>
          <w:tcPr>
            <w:tcW w:w="1280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97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5648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8.11.2025</w:t>
            </w:r>
          </w:p>
          <w:p w:rsidR="00BA6EFC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5A029D" w:rsidRPr="00737590" w:rsidTr="001E69C8">
        <w:trPr>
          <w:trHeight w:val="47"/>
        </w:trPr>
        <w:tc>
          <w:tcPr>
            <w:tcW w:w="852" w:type="dxa"/>
            <w:shd w:val="clear" w:color="auto" w:fill="auto"/>
          </w:tcPr>
          <w:p w:rsidR="005A029D" w:rsidRPr="00AA5646" w:rsidRDefault="005A029D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029D" w:rsidRPr="00AA5646" w:rsidRDefault="005A029D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5A029D" w:rsidRPr="00AA5646" w:rsidRDefault="005A029D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правление по открытой добыче угля </w:t>
            </w:r>
          </w:p>
          <w:p w:rsidR="005A029D" w:rsidRPr="00AA5646" w:rsidRDefault="005A029D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разрез «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иргинский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3" w:type="dxa"/>
            <w:shd w:val="clear" w:color="auto" w:fill="auto"/>
          </w:tcPr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Куре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Урегольское</w:t>
            </w:r>
            <w:proofErr w:type="spellEnd"/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ые месторождения</w:t>
            </w:r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Разрез </w:t>
            </w:r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иргин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97</w:t>
            </w:r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029D" w:rsidRPr="00E0525B" w:rsidRDefault="00565648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8</w:t>
            </w:r>
            <w:r w:rsidR="00BA6EFC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BA6EFC" w:rsidRPr="00E0525B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5A029D" w:rsidRPr="00AA5646" w:rsidRDefault="005A029D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A6EFC" w:rsidRPr="00737590" w:rsidTr="001E69C8">
        <w:trPr>
          <w:trHeight w:val="47"/>
        </w:trPr>
        <w:tc>
          <w:tcPr>
            <w:tcW w:w="852" w:type="dxa"/>
            <w:vMerge w:val="restart"/>
            <w:shd w:val="clear" w:color="auto" w:fill="auto"/>
          </w:tcPr>
          <w:p w:rsidR="00BA6EFC" w:rsidRPr="00AA5646" w:rsidRDefault="00BA6EFC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правление по открытой добыче угля </w:t>
            </w:r>
          </w:p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разрез «Красногорский»</w:t>
            </w:r>
          </w:p>
        </w:tc>
        <w:tc>
          <w:tcPr>
            <w:tcW w:w="2263" w:type="dxa"/>
            <w:shd w:val="clear" w:color="auto" w:fill="auto"/>
          </w:tcPr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Томское </w:t>
            </w:r>
          </w:p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ч. Поле разреза Красногорский</w:t>
            </w:r>
          </w:p>
        </w:tc>
        <w:tc>
          <w:tcPr>
            <w:tcW w:w="1280" w:type="dxa"/>
            <w:shd w:val="clear" w:color="auto" w:fill="auto"/>
          </w:tcPr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97</w:t>
            </w:r>
          </w:p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A6EFC" w:rsidRPr="00E0525B" w:rsidRDefault="00565648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8</w:t>
            </w:r>
            <w:r w:rsidR="00BA6EFC" w:rsidRPr="00E0525B">
              <w:rPr>
                <w:rFonts w:ascii="Times New Roman" w:hAnsi="Times New Roman"/>
                <w:sz w:val="22"/>
                <w:szCs w:val="22"/>
              </w:rPr>
              <w:t>.11.2025</w:t>
            </w:r>
          </w:p>
          <w:p w:rsidR="00BA6EFC" w:rsidRPr="00E0525B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A6EFC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A6EFC" w:rsidRPr="00AA5646" w:rsidRDefault="00BA6EFC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AA5646">
              <w:rPr>
                <w:rFonts w:ascii="Times New Roman" w:hAnsi="Times New Roman"/>
                <w:sz w:val="22"/>
                <w:szCs w:val="22"/>
              </w:rPr>
              <w:t xml:space="preserve"> и Томское 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BA6EFC" w:rsidRPr="00AA5646" w:rsidRDefault="00BA6EFC" w:rsidP="00BA6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Сорокин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97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5648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8.11.2025</w:t>
            </w:r>
          </w:p>
          <w:p w:rsidR="00BA6EFC" w:rsidRPr="00E0525B" w:rsidRDefault="00565648" w:rsidP="00565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BA6EFC" w:rsidRPr="00737590" w:rsidTr="001E69C8">
        <w:trPr>
          <w:trHeight w:val="47"/>
        </w:trPr>
        <w:tc>
          <w:tcPr>
            <w:tcW w:w="852" w:type="dxa"/>
            <w:vMerge/>
            <w:shd w:val="clear" w:color="auto" w:fill="auto"/>
          </w:tcPr>
          <w:p w:rsidR="00BA6EFC" w:rsidRPr="00AA5646" w:rsidRDefault="00BA6EFC" w:rsidP="00325855">
            <w:pPr>
              <w:pStyle w:val="a3"/>
              <w:numPr>
                <w:ilvl w:val="0"/>
                <w:numId w:val="3"/>
              </w:numPr>
              <w:ind w:right="163" w:hanging="6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A6EFC" w:rsidRPr="00AA5646" w:rsidRDefault="00BA6EFC" w:rsidP="00D258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BA6EFC" w:rsidRPr="00AA5646" w:rsidRDefault="00BA6EFC" w:rsidP="00D25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 xml:space="preserve">Томское каменноугольное месторождение Участок разреза </w:t>
            </w:r>
            <w:proofErr w:type="spellStart"/>
            <w:r w:rsidRPr="00AA5646">
              <w:rPr>
                <w:rFonts w:ascii="Times New Roman" w:hAnsi="Times New Roman"/>
                <w:sz w:val="22"/>
                <w:szCs w:val="22"/>
              </w:rPr>
              <w:t>Томусински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276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340/10797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25.08.2025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04655" w:rsidRPr="00E0525B" w:rsidRDefault="00504655" w:rsidP="005046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8.11.2025</w:t>
            </w:r>
          </w:p>
          <w:p w:rsidR="00BA6EFC" w:rsidRPr="00E0525B" w:rsidRDefault="00504655" w:rsidP="005046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25B">
              <w:rPr>
                <w:rFonts w:ascii="Times New Roman" w:hAnsi="Times New Roman"/>
                <w:sz w:val="22"/>
                <w:szCs w:val="22"/>
              </w:rPr>
              <w:t>14.30-16.00</w:t>
            </w:r>
          </w:p>
        </w:tc>
        <w:tc>
          <w:tcPr>
            <w:tcW w:w="1418" w:type="dxa"/>
            <w:shd w:val="clear" w:color="auto" w:fill="auto"/>
          </w:tcPr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BA6EFC" w:rsidRPr="00AA5646" w:rsidRDefault="00BA6EFC" w:rsidP="008662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646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</w:tbl>
    <w:p w:rsidR="007C53AB" w:rsidRPr="006E392F" w:rsidRDefault="007C53AB" w:rsidP="006E392F"/>
    <w:sectPr w:rsidR="007C53AB" w:rsidRPr="006E392F" w:rsidSect="00B90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09" w:rsidRDefault="00543709" w:rsidP="00B90ED1">
      <w:r>
        <w:separator/>
      </w:r>
    </w:p>
  </w:endnote>
  <w:endnote w:type="continuationSeparator" w:id="0">
    <w:p w:rsidR="00543709" w:rsidRDefault="00543709" w:rsidP="00B9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D1" w:rsidRDefault="00B90E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D1" w:rsidRDefault="00B90ED1" w:rsidP="006247B6">
    <w:pPr>
      <w:pStyle w:val="a8"/>
    </w:pPr>
    <w:bookmarkStart w:id="0" w:name="_GoBack"/>
    <w:bookmarkEnd w:id="0"/>
  </w:p>
  <w:p w:rsidR="006247B6" w:rsidRPr="006247B6" w:rsidRDefault="006247B6" w:rsidP="006247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D1" w:rsidRDefault="00B90E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09" w:rsidRDefault="00543709" w:rsidP="00B90ED1">
      <w:r>
        <w:separator/>
      </w:r>
    </w:p>
  </w:footnote>
  <w:footnote w:type="continuationSeparator" w:id="0">
    <w:p w:rsidR="00543709" w:rsidRDefault="00543709" w:rsidP="00B90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D1" w:rsidRDefault="00B90E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119626"/>
      <w:docPartObj>
        <w:docPartGallery w:val="Page Numbers (Top of Page)"/>
        <w:docPartUnique/>
      </w:docPartObj>
    </w:sdtPr>
    <w:sdtContent>
      <w:p w:rsidR="00B90ED1" w:rsidRDefault="00B90E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B6">
          <w:rPr>
            <w:noProof/>
          </w:rPr>
          <w:t>11</w:t>
        </w:r>
        <w:r>
          <w:fldChar w:fldCharType="end"/>
        </w:r>
      </w:p>
    </w:sdtContent>
  </w:sdt>
  <w:p w:rsidR="00B90ED1" w:rsidRDefault="00B90E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D1" w:rsidRDefault="00B90E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4DF"/>
    <w:multiLevelType w:val="hybridMultilevel"/>
    <w:tmpl w:val="022CBF6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AA0268"/>
    <w:multiLevelType w:val="hybridMultilevel"/>
    <w:tmpl w:val="1C78869A"/>
    <w:lvl w:ilvl="0" w:tplc="A3CAF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5645"/>
    <w:multiLevelType w:val="hybridMultilevel"/>
    <w:tmpl w:val="DBD4D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93"/>
    <w:rsid w:val="00002015"/>
    <w:rsid w:val="000117E2"/>
    <w:rsid w:val="000271FC"/>
    <w:rsid w:val="000326CB"/>
    <w:rsid w:val="0003333F"/>
    <w:rsid w:val="0004560E"/>
    <w:rsid w:val="00045CA0"/>
    <w:rsid w:val="00066571"/>
    <w:rsid w:val="00066DA3"/>
    <w:rsid w:val="0007173A"/>
    <w:rsid w:val="0009720F"/>
    <w:rsid w:val="000B3C73"/>
    <w:rsid w:val="000C233C"/>
    <w:rsid w:val="000D1856"/>
    <w:rsid w:val="000D6806"/>
    <w:rsid w:val="000E0289"/>
    <w:rsid w:val="000E3742"/>
    <w:rsid w:val="000E38F4"/>
    <w:rsid w:val="000F4A90"/>
    <w:rsid w:val="000F5F0A"/>
    <w:rsid w:val="001009FB"/>
    <w:rsid w:val="00101222"/>
    <w:rsid w:val="001046D6"/>
    <w:rsid w:val="00104C58"/>
    <w:rsid w:val="0010533C"/>
    <w:rsid w:val="00111D2D"/>
    <w:rsid w:val="00114805"/>
    <w:rsid w:val="00116795"/>
    <w:rsid w:val="00127110"/>
    <w:rsid w:val="0014145F"/>
    <w:rsid w:val="00142B86"/>
    <w:rsid w:val="00142C18"/>
    <w:rsid w:val="0014744B"/>
    <w:rsid w:val="0015155F"/>
    <w:rsid w:val="00165DC2"/>
    <w:rsid w:val="00176E83"/>
    <w:rsid w:val="00177E54"/>
    <w:rsid w:val="00182DC3"/>
    <w:rsid w:val="00192F51"/>
    <w:rsid w:val="00195678"/>
    <w:rsid w:val="001A1D8A"/>
    <w:rsid w:val="001A5A1C"/>
    <w:rsid w:val="001B26FF"/>
    <w:rsid w:val="001B38D2"/>
    <w:rsid w:val="001B5913"/>
    <w:rsid w:val="001C20F3"/>
    <w:rsid w:val="001C2214"/>
    <w:rsid w:val="001D36B8"/>
    <w:rsid w:val="001D3753"/>
    <w:rsid w:val="001E69C8"/>
    <w:rsid w:val="001F5654"/>
    <w:rsid w:val="001F7E07"/>
    <w:rsid w:val="00200798"/>
    <w:rsid w:val="00203CFB"/>
    <w:rsid w:val="00215E88"/>
    <w:rsid w:val="00220893"/>
    <w:rsid w:val="002242DA"/>
    <w:rsid w:val="0022639D"/>
    <w:rsid w:val="002304F5"/>
    <w:rsid w:val="00233AEC"/>
    <w:rsid w:val="00234C17"/>
    <w:rsid w:val="00245302"/>
    <w:rsid w:val="00245851"/>
    <w:rsid w:val="00254EF8"/>
    <w:rsid w:val="00280A6B"/>
    <w:rsid w:val="00293057"/>
    <w:rsid w:val="002A095C"/>
    <w:rsid w:val="002A11CC"/>
    <w:rsid w:val="002A56C0"/>
    <w:rsid w:val="002A726B"/>
    <w:rsid w:val="002E0C97"/>
    <w:rsid w:val="002E11E5"/>
    <w:rsid w:val="002E266E"/>
    <w:rsid w:val="002E6554"/>
    <w:rsid w:val="002F33D7"/>
    <w:rsid w:val="002F3404"/>
    <w:rsid w:val="00307BE5"/>
    <w:rsid w:val="00310B01"/>
    <w:rsid w:val="0031359E"/>
    <w:rsid w:val="00325855"/>
    <w:rsid w:val="00325F1D"/>
    <w:rsid w:val="003303C6"/>
    <w:rsid w:val="00330424"/>
    <w:rsid w:val="00330E8E"/>
    <w:rsid w:val="00334432"/>
    <w:rsid w:val="00335563"/>
    <w:rsid w:val="003429B9"/>
    <w:rsid w:val="00354949"/>
    <w:rsid w:val="00354C8E"/>
    <w:rsid w:val="00366832"/>
    <w:rsid w:val="003774E5"/>
    <w:rsid w:val="00387735"/>
    <w:rsid w:val="00396539"/>
    <w:rsid w:val="00397285"/>
    <w:rsid w:val="003A10FA"/>
    <w:rsid w:val="003A331F"/>
    <w:rsid w:val="003A6447"/>
    <w:rsid w:val="003B765A"/>
    <w:rsid w:val="003B76C6"/>
    <w:rsid w:val="003C355C"/>
    <w:rsid w:val="003D4B87"/>
    <w:rsid w:val="003E004F"/>
    <w:rsid w:val="003E0BBC"/>
    <w:rsid w:val="003E4744"/>
    <w:rsid w:val="003F0341"/>
    <w:rsid w:val="003F2CD8"/>
    <w:rsid w:val="003F4F3D"/>
    <w:rsid w:val="003F7893"/>
    <w:rsid w:val="0040284D"/>
    <w:rsid w:val="00405827"/>
    <w:rsid w:val="00411802"/>
    <w:rsid w:val="00411986"/>
    <w:rsid w:val="00412B00"/>
    <w:rsid w:val="004169A2"/>
    <w:rsid w:val="00427797"/>
    <w:rsid w:val="00430625"/>
    <w:rsid w:val="00444143"/>
    <w:rsid w:val="00446D92"/>
    <w:rsid w:val="004509E3"/>
    <w:rsid w:val="0046122A"/>
    <w:rsid w:val="00466430"/>
    <w:rsid w:val="00492E3F"/>
    <w:rsid w:val="004937A3"/>
    <w:rsid w:val="00494890"/>
    <w:rsid w:val="00497514"/>
    <w:rsid w:val="004A3DE4"/>
    <w:rsid w:val="004A6FC0"/>
    <w:rsid w:val="004B408C"/>
    <w:rsid w:val="004C49E1"/>
    <w:rsid w:val="004C500A"/>
    <w:rsid w:val="004C5907"/>
    <w:rsid w:val="004C5F4A"/>
    <w:rsid w:val="004C7B72"/>
    <w:rsid w:val="004E6819"/>
    <w:rsid w:val="00500763"/>
    <w:rsid w:val="00504655"/>
    <w:rsid w:val="0050639E"/>
    <w:rsid w:val="00527ACD"/>
    <w:rsid w:val="005326EE"/>
    <w:rsid w:val="00533274"/>
    <w:rsid w:val="00540BD6"/>
    <w:rsid w:val="00541667"/>
    <w:rsid w:val="00543709"/>
    <w:rsid w:val="005456F4"/>
    <w:rsid w:val="0055472D"/>
    <w:rsid w:val="00562A56"/>
    <w:rsid w:val="00565648"/>
    <w:rsid w:val="00567A00"/>
    <w:rsid w:val="00573040"/>
    <w:rsid w:val="00582A32"/>
    <w:rsid w:val="0058524C"/>
    <w:rsid w:val="0058548F"/>
    <w:rsid w:val="00593FF1"/>
    <w:rsid w:val="005960A2"/>
    <w:rsid w:val="005965A2"/>
    <w:rsid w:val="00597FA9"/>
    <w:rsid w:val="005A029D"/>
    <w:rsid w:val="005A23F0"/>
    <w:rsid w:val="005A59E8"/>
    <w:rsid w:val="005A65E4"/>
    <w:rsid w:val="005B3E4C"/>
    <w:rsid w:val="005B4088"/>
    <w:rsid w:val="005C10CB"/>
    <w:rsid w:val="005C4502"/>
    <w:rsid w:val="005D1CA2"/>
    <w:rsid w:val="005D38B7"/>
    <w:rsid w:val="005E5A88"/>
    <w:rsid w:val="005E5D26"/>
    <w:rsid w:val="005F0AA4"/>
    <w:rsid w:val="005F3529"/>
    <w:rsid w:val="0061488F"/>
    <w:rsid w:val="006247B6"/>
    <w:rsid w:val="00625265"/>
    <w:rsid w:val="006311C7"/>
    <w:rsid w:val="00641769"/>
    <w:rsid w:val="00650A24"/>
    <w:rsid w:val="00652731"/>
    <w:rsid w:val="00653CC5"/>
    <w:rsid w:val="00655AF8"/>
    <w:rsid w:val="0065712D"/>
    <w:rsid w:val="00663BE0"/>
    <w:rsid w:val="00682FAC"/>
    <w:rsid w:val="0068514C"/>
    <w:rsid w:val="0069283D"/>
    <w:rsid w:val="006952C3"/>
    <w:rsid w:val="00695935"/>
    <w:rsid w:val="006A2207"/>
    <w:rsid w:val="006B03F3"/>
    <w:rsid w:val="006C1D19"/>
    <w:rsid w:val="006C5D90"/>
    <w:rsid w:val="006C7D2C"/>
    <w:rsid w:val="006D1D5B"/>
    <w:rsid w:val="006D40BF"/>
    <w:rsid w:val="006D76D5"/>
    <w:rsid w:val="006E0FEE"/>
    <w:rsid w:val="006E226F"/>
    <w:rsid w:val="006E392F"/>
    <w:rsid w:val="007039C2"/>
    <w:rsid w:val="00713502"/>
    <w:rsid w:val="007352A7"/>
    <w:rsid w:val="00736D30"/>
    <w:rsid w:val="00737590"/>
    <w:rsid w:val="00743984"/>
    <w:rsid w:val="00751113"/>
    <w:rsid w:val="0075710A"/>
    <w:rsid w:val="00762653"/>
    <w:rsid w:val="007828E8"/>
    <w:rsid w:val="007877CF"/>
    <w:rsid w:val="00791A8B"/>
    <w:rsid w:val="007A62EC"/>
    <w:rsid w:val="007A6E05"/>
    <w:rsid w:val="007B1644"/>
    <w:rsid w:val="007C17C9"/>
    <w:rsid w:val="007C53AB"/>
    <w:rsid w:val="007D707D"/>
    <w:rsid w:val="007D7CEF"/>
    <w:rsid w:val="007E5EF0"/>
    <w:rsid w:val="007E6390"/>
    <w:rsid w:val="007E688E"/>
    <w:rsid w:val="00810148"/>
    <w:rsid w:val="008112ED"/>
    <w:rsid w:val="00814795"/>
    <w:rsid w:val="00820E88"/>
    <w:rsid w:val="0082472C"/>
    <w:rsid w:val="00834D8F"/>
    <w:rsid w:val="00853121"/>
    <w:rsid w:val="00855B1B"/>
    <w:rsid w:val="008662C1"/>
    <w:rsid w:val="008846C9"/>
    <w:rsid w:val="0088664C"/>
    <w:rsid w:val="008879C9"/>
    <w:rsid w:val="008B5BA9"/>
    <w:rsid w:val="008C6CC3"/>
    <w:rsid w:val="008D3218"/>
    <w:rsid w:val="008E39A1"/>
    <w:rsid w:val="008E63E2"/>
    <w:rsid w:val="008F1374"/>
    <w:rsid w:val="008F2034"/>
    <w:rsid w:val="008F2CC6"/>
    <w:rsid w:val="009033DC"/>
    <w:rsid w:val="00915B80"/>
    <w:rsid w:val="009160A6"/>
    <w:rsid w:val="00921AE7"/>
    <w:rsid w:val="009235F2"/>
    <w:rsid w:val="009243C0"/>
    <w:rsid w:val="0093282B"/>
    <w:rsid w:val="009338A5"/>
    <w:rsid w:val="00934F13"/>
    <w:rsid w:val="00935F14"/>
    <w:rsid w:val="00943634"/>
    <w:rsid w:val="009459BC"/>
    <w:rsid w:val="00957071"/>
    <w:rsid w:val="00970D8C"/>
    <w:rsid w:val="00980019"/>
    <w:rsid w:val="00980F2A"/>
    <w:rsid w:val="0098753F"/>
    <w:rsid w:val="0099225A"/>
    <w:rsid w:val="00992795"/>
    <w:rsid w:val="009A2F81"/>
    <w:rsid w:val="009B2969"/>
    <w:rsid w:val="009B3F2D"/>
    <w:rsid w:val="009C0BFF"/>
    <w:rsid w:val="009C2D82"/>
    <w:rsid w:val="009D025D"/>
    <w:rsid w:val="009F0C9B"/>
    <w:rsid w:val="009F255F"/>
    <w:rsid w:val="009F4B9A"/>
    <w:rsid w:val="009F705D"/>
    <w:rsid w:val="00A06B2D"/>
    <w:rsid w:val="00A0703B"/>
    <w:rsid w:val="00A077AE"/>
    <w:rsid w:val="00A332CD"/>
    <w:rsid w:val="00A44B5F"/>
    <w:rsid w:val="00A5225C"/>
    <w:rsid w:val="00A64FE3"/>
    <w:rsid w:val="00A65723"/>
    <w:rsid w:val="00A847C0"/>
    <w:rsid w:val="00A9130C"/>
    <w:rsid w:val="00A9324E"/>
    <w:rsid w:val="00A9688E"/>
    <w:rsid w:val="00AA3EEE"/>
    <w:rsid w:val="00AA5646"/>
    <w:rsid w:val="00AB36BA"/>
    <w:rsid w:val="00AC03FF"/>
    <w:rsid w:val="00AC04E8"/>
    <w:rsid w:val="00AC20F6"/>
    <w:rsid w:val="00AD14AE"/>
    <w:rsid w:val="00AE4E47"/>
    <w:rsid w:val="00AE53C8"/>
    <w:rsid w:val="00B017DB"/>
    <w:rsid w:val="00B054B5"/>
    <w:rsid w:val="00B072D1"/>
    <w:rsid w:val="00B14148"/>
    <w:rsid w:val="00B1454D"/>
    <w:rsid w:val="00B177DB"/>
    <w:rsid w:val="00B20D24"/>
    <w:rsid w:val="00B6547F"/>
    <w:rsid w:val="00B67F62"/>
    <w:rsid w:val="00B90ED1"/>
    <w:rsid w:val="00B92C0E"/>
    <w:rsid w:val="00B972E5"/>
    <w:rsid w:val="00BA6EFC"/>
    <w:rsid w:val="00BA731E"/>
    <w:rsid w:val="00BB06D0"/>
    <w:rsid w:val="00BB07FA"/>
    <w:rsid w:val="00BB3A70"/>
    <w:rsid w:val="00BC0C8E"/>
    <w:rsid w:val="00BC1369"/>
    <w:rsid w:val="00BD0FFD"/>
    <w:rsid w:val="00BD194F"/>
    <w:rsid w:val="00BE02AD"/>
    <w:rsid w:val="00BE3257"/>
    <w:rsid w:val="00BF0219"/>
    <w:rsid w:val="00BF3BC9"/>
    <w:rsid w:val="00BF672C"/>
    <w:rsid w:val="00C01D4F"/>
    <w:rsid w:val="00C20BEB"/>
    <w:rsid w:val="00C23BB4"/>
    <w:rsid w:val="00C23FBD"/>
    <w:rsid w:val="00C41BFE"/>
    <w:rsid w:val="00C47806"/>
    <w:rsid w:val="00C526A6"/>
    <w:rsid w:val="00C551A0"/>
    <w:rsid w:val="00C5655D"/>
    <w:rsid w:val="00C71166"/>
    <w:rsid w:val="00C84ABB"/>
    <w:rsid w:val="00C84C9A"/>
    <w:rsid w:val="00C851DA"/>
    <w:rsid w:val="00C9237C"/>
    <w:rsid w:val="00C9332A"/>
    <w:rsid w:val="00C945F6"/>
    <w:rsid w:val="00CA597E"/>
    <w:rsid w:val="00CB2BFB"/>
    <w:rsid w:val="00CB490F"/>
    <w:rsid w:val="00CC27F9"/>
    <w:rsid w:val="00CC2BDF"/>
    <w:rsid w:val="00CC56AA"/>
    <w:rsid w:val="00CC5B69"/>
    <w:rsid w:val="00CD06F7"/>
    <w:rsid w:val="00CD5B2C"/>
    <w:rsid w:val="00CE23EB"/>
    <w:rsid w:val="00CE7A28"/>
    <w:rsid w:val="00D015DC"/>
    <w:rsid w:val="00D0246C"/>
    <w:rsid w:val="00D03665"/>
    <w:rsid w:val="00D045B9"/>
    <w:rsid w:val="00D135E3"/>
    <w:rsid w:val="00D14B57"/>
    <w:rsid w:val="00D24481"/>
    <w:rsid w:val="00D2580C"/>
    <w:rsid w:val="00D26F6C"/>
    <w:rsid w:val="00D34101"/>
    <w:rsid w:val="00D36942"/>
    <w:rsid w:val="00D400C3"/>
    <w:rsid w:val="00D63F86"/>
    <w:rsid w:val="00D643CB"/>
    <w:rsid w:val="00D915A0"/>
    <w:rsid w:val="00D967C2"/>
    <w:rsid w:val="00DA5E89"/>
    <w:rsid w:val="00DB17B6"/>
    <w:rsid w:val="00DB7ED7"/>
    <w:rsid w:val="00DC0107"/>
    <w:rsid w:val="00DC0FFB"/>
    <w:rsid w:val="00DC4A98"/>
    <w:rsid w:val="00DD003B"/>
    <w:rsid w:val="00DE2E90"/>
    <w:rsid w:val="00DF30BE"/>
    <w:rsid w:val="00DF5127"/>
    <w:rsid w:val="00DF519F"/>
    <w:rsid w:val="00DF5DC6"/>
    <w:rsid w:val="00E0525B"/>
    <w:rsid w:val="00E10629"/>
    <w:rsid w:val="00E146BE"/>
    <w:rsid w:val="00E1622F"/>
    <w:rsid w:val="00E3314A"/>
    <w:rsid w:val="00E37011"/>
    <w:rsid w:val="00E649FA"/>
    <w:rsid w:val="00E74CAC"/>
    <w:rsid w:val="00E769E5"/>
    <w:rsid w:val="00E94ADD"/>
    <w:rsid w:val="00EA2BD6"/>
    <w:rsid w:val="00EA5F4D"/>
    <w:rsid w:val="00ED1C2A"/>
    <w:rsid w:val="00ED4CB5"/>
    <w:rsid w:val="00EE2091"/>
    <w:rsid w:val="00EE4E1B"/>
    <w:rsid w:val="00EF1A4B"/>
    <w:rsid w:val="00EF5345"/>
    <w:rsid w:val="00EF7699"/>
    <w:rsid w:val="00F02B2A"/>
    <w:rsid w:val="00F22E20"/>
    <w:rsid w:val="00F25CE3"/>
    <w:rsid w:val="00F47C2E"/>
    <w:rsid w:val="00F518E8"/>
    <w:rsid w:val="00F55E67"/>
    <w:rsid w:val="00F70F9A"/>
    <w:rsid w:val="00F73BDC"/>
    <w:rsid w:val="00F7455C"/>
    <w:rsid w:val="00F850BA"/>
    <w:rsid w:val="00F904B9"/>
    <w:rsid w:val="00F90CE7"/>
    <w:rsid w:val="00F9729E"/>
    <w:rsid w:val="00FB0CC0"/>
    <w:rsid w:val="00FD1E38"/>
    <w:rsid w:val="00FE7C57"/>
    <w:rsid w:val="00FF1EB1"/>
    <w:rsid w:val="00FF2266"/>
    <w:rsid w:val="00FF3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5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0E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ED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0E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ED1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5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0E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ED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0E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ED1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E7D0-43A9-4D8D-B504-02F547F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2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технадзор</cp:lastModifiedBy>
  <cp:revision>128</cp:revision>
  <cp:lastPrinted>2025-09-03T05:36:00Z</cp:lastPrinted>
  <dcterms:created xsi:type="dcterms:W3CDTF">2025-08-28T06:58:00Z</dcterms:created>
  <dcterms:modified xsi:type="dcterms:W3CDTF">2025-09-05T06:49:00Z</dcterms:modified>
</cp:coreProperties>
</file>